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9F846" w14:textId="5B4F4F91" w:rsidR="00030874" w:rsidRDefault="005E1C3A" w:rsidP="005C5EED">
      <w:pPr>
        <w:pStyle w:val="1"/>
        <w:jc w:val="center"/>
      </w:pPr>
      <w:r>
        <w:rPr>
          <w:rFonts w:hint="eastAsia"/>
        </w:rPr>
        <w:t>盈客通维码器</w:t>
      </w:r>
      <w:r>
        <w:rPr>
          <w:rFonts w:hint="eastAsia"/>
        </w:rPr>
        <w:t>socket</w:t>
      </w:r>
      <w:r>
        <w:rPr>
          <w:rFonts w:hint="eastAsia"/>
        </w:rPr>
        <w:t>协议文档</w:t>
      </w:r>
      <w:r w:rsidR="00BA3523">
        <w:rPr>
          <w:rFonts w:hint="eastAsia"/>
        </w:rPr>
        <w:t>v1.</w:t>
      </w:r>
      <w:r w:rsidR="00413988">
        <w:t>5</w:t>
      </w:r>
      <w:bookmarkStart w:id="0" w:name="_GoBack"/>
      <w:bookmarkEnd w:id="0"/>
    </w:p>
    <w:p w14:paraId="5C765C50" w14:textId="77777777" w:rsidR="00C174A9" w:rsidRPr="00C174A9" w:rsidRDefault="00C174A9" w:rsidP="00C174A9"/>
    <w:p w14:paraId="43C05376" w14:textId="77777777" w:rsidR="00CF1411" w:rsidRDefault="00CF1411" w:rsidP="00954711">
      <w:pPr>
        <w:pStyle w:val="2"/>
        <w:jc w:val="center"/>
      </w:pPr>
      <w:r>
        <w:rPr>
          <w:rFonts w:hint="eastAsia"/>
        </w:rPr>
        <w:t>测试服务：</w:t>
      </w:r>
    </w:p>
    <w:p w14:paraId="444EAD02" w14:textId="77777777" w:rsidR="00F01355" w:rsidRDefault="00C174A9" w:rsidP="00F01355">
      <w:pPr>
        <w:pStyle w:val="3"/>
      </w:pPr>
      <w:r>
        <w:rPr>
          <w:rFonts w:hint="eastAsia"/>
        </w:rPr>
        <w:t>地址（</w:t>
      </w:r>
      <w:r>
        <w:rPr>
          <w:rFonts w:hint="eastAsia"/>
        </w:rPr>
        <w:t>Ip</w:t>
      </w:r>
      <w:r>
        <w:rPr>
          <w:rFonts w:hint="eastAsia"/>
        </w:rPr>
        <w:t>：端口）</w:t>
      </w:r>
      <w:r w:rsidR="00276DE1">
        <w:rPr>
          <w:rFonts w:hint="eastAsia"/>
        </w:rPr>
        <w:t>类型：</w:t>
      </w:r>
      <w:r w:rsidR="00276DE1">
        <w:rPr>
          <w:rFonts w:hint="eastAsia"/>
        </w:rPr>
        <w:t>TCP</w:t>
      </w:r>
      <w:r>
        <w:t>:</w:t>
      </w:r>
    </w:p>
    <w:p w14:paraId="19500916" w14:textId="77777777" w:rsidR="00276DE1" w:rsidRPr="00276DE1" w:rsidRDefault="00CF1411" w:rsidP="00CF1411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47.94.208.29</w:t>
      </w:r>
      <w:r>
        <w:rPr>
          <w:rFonts w:ascii="Consolas" w:hAnsi="Consolas" w:cs="Consolas" w:hint="eastAsia"/>
          <w:color w:val="A31515"/>
          <w:sz w:val="19"/>
          <w:szCs w:val="19"/>
        </w:rPr>
        <w:t>:</w:t>
      </w:r>
      <w:r w:rsidR="00E21F60">
        <w:rPr>
          <w:rFonts w:ascii="Consolas" w:hAnsi="Consolas" w:cs="Consolas"/>
          <w:color w:val="A31515"/>
          <w:sz w:val="19"/>
          <w:szCs w:val="19"/>
        </w:rPr>
        <w:t>770</w:t>
      </w:r>
      <w:r w:rsidR="00E21F60">
        <w:rPr>
          <w:rFonts w:ascii="Consolas" w:hAnsi="Consolas" w:cs="Consolas" w:hint="eastAsia"/>
          <w:color w:val="A31515"/>
          <w:sz w:val="19"/>
          <w:szCs w:val="19"/>
        </w:rPr>
        <w:t>1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（协议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1.1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该服务不支持）</w:t>
      </w:r>
    </w:p>
    <w:p w14:paraId="2E793EED" w14:textId="77777777" w:rsidR="00C174A9" w:rsidRDefault="00C174A9" w:rsidP="00C617AC">
      <w:pPr>
        <w:rPr>
          <w:rFonts w:ascii="Consolas" w:hAnsi="Consolas" w:cs="Consolas"/>
          <w:color w:val="A31515"/>
          <w:sz w:val="19"/>
          <w:szCs w:val="19"/>
        </w:rPr>
      </w:pPr>
      <w:r w:rsidRPr="00C174A9">
        <w:rPr>
          <w:rFonts w:hint="eastAsia"/>
        </w:rPr>
        <w:t>备注：</w:t>
      </w:r>
      <w:r w:rsidR="00C617AC">
        <w:rPr>
          <w:rFonts w:ascii="Consolas" w:hAnsi="Consolas" w:cs="Consolas" w:hint="eastAsia"/>
          <w:color w:val="A31515"/>
          <w:sz w:val="19"/>
          <w:szCs w:val="19"/>
        </w:rPr>
        <w:t>最好自行搭建服务（较容易调试）</w:t>
      </w:r>
      <w:r w:rsidR="00BA3523">
        <w:rPr>
          <w:rFonts w:ascii="Consolas" w:hAnsi="Consolas" w:cs="Consolas" w:hint="eastAsia"/>
          <w:color w:val="A31515"/>
          <w:sz w:val="19"/>
          <w:szCs w:val="19"/>
        </w:rPr>
        <w:t>，</w:t>
      </w:r>
    </w:p>
    <w:p w14:paraId="7C6FCAD5" w14:textId="77777777" w:rsidR="00954711" w:rsidRDefault="00276DE1" w:rsidP="00276DE1">
      <w:pPr>
        <w:pStyle w:val="2"/>
      </w:pPr>
      <w:r>
        <w:rPr>
          <w:rFonts w:hint="eastAsia"/>
        </w:rPr>
        <w:t>后台发送指令接口（供测试客户端接收指令）</w:t>
      </w:r>
    </w:p>
    <w:p w14:paraId="67C54B2E" w14:textId="77777777" w:rsidR="00D86B79" w:rsidRPr="00D86B79" w:rsidRDefault="00D86B79" w:rsidP="00D86B79">
      <w:pPr>
        <w:pStyle w:val="3"/>
      </w:pPr>
      <w:r>
        <w:rPr>
          <w:rFonts w:hint="eastAsia"/>
        </w:rPr>
        <w:t>客户端相关：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762E80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fldChar w:fldCharType="begin"/>
      </w:r>
      <w:r w:rsidR="00762E80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instrText xml:space="preserve"> HYPERLINK "http://47.94.208.29:5543/api/client/" </w:instrText>
      </w:r>
      <w:r w:rsidR="00762E80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fldChar w:fldCharType="separate"/>
      </w:r>
      <w:r w:rsidRPr="008E3D15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t>http://47.94.208.29:5543/api/client/</w:t>
      </w:r>
      <w:r w:rsidR="00762E80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 w14:paraId="16E22304" w14:textId="77777777" w:rsidR="00D86B79" w:rsidRDefault="00D86B79" w:rsidP="00D86B79">
      <w:pPr>
        <w:pStyle w:val="4"/>
        <w:rPr>
          <w:rFonts w:asciiTheme="minorHAnsi" w:eastAsiaTheme="minorEastAsia" w:hAnsiTheme="minorHAnsi" w:cstheme="minorBidi"/>
          <w:i w:val="0"/>
          <w:iCs w:val="0"/>
          <w:color w:val="auto"/>
        </w:rPr>
      </w:pPr>
      <w:r>
        <w:rPr>
          <w:rFonts w:hint="eastAsia"/>
        </w:rPr>
        <w:t>查看所有客户端：方式：</w:t>
      </w:r>
      <w:r>
        <w:rPr>
          <w:rFonts w:hint="eastAsia"/>
        </w:rPr>
        <w:t>get</w:t>
      </w:r>
    </w:p>
    <w:p w14:paraId="7C661B3A" w14:textId="77777777" w:rsidR="00D86B79" w:rsidRPr="00D86B79" w:rsidRDefault="00D86B79" w:rsidP="00D86B79">
      <w:r>
        <w:rPr>
          <w:rFonts w:hint="eastAsia"/>
        </w:rPr>
        <w:t>参数：无</w:t>
      </w:r>
    </w:p>
    <w:p w14:paraId="742F8AE9" w14:textId="77777777" w:rsidR="00D86B79" w:rsidRDefault="00D86B79" w:rsidP="00D86B79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授权客户端：方式：</w:t>
      </w:r>
      <w:r>
        <w:rPr>
          <w:rFonts w:hint="eastAsia"/>
          <w:shd w:val="clear" w:color="auto" w:fill="FFFFFF"/>
        </w:rPr>
        <w:t>Put</w:t>
      </w:r>
    </w:p>
    <w:p w14:paraId="5EF0FCD0" w14:textId="77777777" w:rsidR="00D86B79" w:rsidRPr="00D86B79" w:rsidRDefault="00D86B79" w:rsidP="00D86B79">
      <w:r>
        <w:rPr>
          <w:rFonts w:hint="eastAsia"/>
        </w:rPr>
        <w:t>参数（</w:t>
      </w:r>
      <w:r>
        <w:rPr>
          <w:rFonts w:hint="eastAsia"/>
        </w:rPr>
        <w:t>x</w:t>
      </w:r>
      <w:r>
        <w:t>-www-form-</w:t>
      </w:r>
      <w:proofErr w:type="spellStart"/>
      <w:r>
        <w:t>urlencoded</w:t>
      </w:r>
      <w:proofErr w:type="spellEnd"/>
      <w:r>
        <w:rPr>
          <w:rFonts w:hint="eastAsia"/>
        </w:rPr>
        <w:t>）：</w:t>
      </w:r>
      <w:r>
        <w:t>id(</w:t>
      </w:r>
      <w:r>
        <w:rPr>
          <w:rFonts w:hint="eastAsia"/>
        </w:rPr>
        <w:t>客户端列表中客户端的</w:t>
      </w:r>
      <w:r>
        <w:rPr>
          <w:rFonts w:hint="eastAsia"/>
        </w:rPr>
        <w:t>ID</w:t>
      </w:r>
      <w:r>
        <w:t>)</w:t>
      </w:r>
    </w:p>
    <w:p w14:paraId="5E1F8E41" w14:textId="77777777" w:rsidR="00E1189F" w:rsidRDefault="00D86B79" w:rsidP="00D86B79">
      <w:pPr>
        <w:pStyle w:val="4"/>
      </w:pPr>
      <w:r>
        <w:rPr>
          <w:rFonts w:hint="eastAsia"/>
        </w:rPr>
        <w:t>取消授权客户端：方式：</w:t>
      </w:r>
      <w:r>
        <w:rPr>
          <w:rFonts w:hint="eastAsia"/>
        </w:rPr>
        <w:t>D</w:t>
      </w:r>
      <w:r>
        <w:t>elete</w:t>
      </w:r>
    </w:p>
    <w:p w14:paraId="7BA13385" w14:textId="77777777" w:rsidR="00D86B79" w:rsidRPr="00D86B79" w:rsidRDefault="00D86B79" w:rsidP="00D86B79">
      <w:r>
        <w:rPr>
          <w:rFonts w:hint="eastAsia"/>
        </w:rPr>
        <w:t>参数（</w:t>
      </w:r>
      <w:r>
        <w:rPr>
          <w:rFonts w:hint="eastAsia"/>
        </w:rPr>
        <w:t>x</w:t>
      </w:r>
      <w:r>
        <w:t>-www-form-</w:t>
      </w:r>
      <w:proofErr w:type="spellStart"/>
      <w:r>
        <w:t>urlencoded</w:t>
      </w:r>
      <w:proofErr w:type="spellEnd"/>
      <w:r>
        <w:rPr>
          <w:rFonts w:hint="eastAsia"/>
        </w:rPr>
        <w:t>）：</w:t>
      </w:r>
      <w:r>
        <w:t>id(</w:t>
      </w:r>
      <w:r>
        <w:rPr>
          <w:rFonts w:hint="eastAsia"/>
        </w:rPr>
        <w:t>客户端列表中客户端的</w:t>
      </w:r>
      <w:r>
        <w:rPr>
          <w:rFonts w:hint="eastAsia"/>
        </w:rPr>
        <w:t>ID</w:t>
      </w:r>
      <w:r>
        <w:t>)</w:t>
      </w:r>
    </w:p>
    <w:p w14:paraId="72426256" w14:textId="77777777" w:rsidR="00D86B79" w:rsidRDefault="00D86B79" w:rsidP="00D86B79">
      <w:pPr>
        <w:pStyle w:val="3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出币：</w:t>
      </w:r>
      <w:r>
        <w:rPr>
          <w:rFonts w:hint="eastAsia"/>
        </w:rPr>
        <w:t>url</w:t>
      </w:r>
      <w:r>
        <w:t>:</w:t>
      </w:r>
      <w:r w:rsidRPr="00D86B7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hyperlink r:id="rId8" w:history="1">
        <w:r w:rsidRPr="008E3D15">
          <w:rPr>
            <w:rStyle w:val="a5"/>
            <w:rFonts w:ascii="Helvetica" w:hAnsi="Helvetica" w:cs="Helvetica"/>
            <w:sz w:val="18"/>
            <w:szCs w:val="18"/>
            <w:shd w:val="clear" w:color="auto" w:fill="FFFFFF"/>
          </w:rPr>
          <w:t>http://47.94.208.29:5543/api/coin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Post</w:t>
      </w:r>
    </w:p>
    <w:p w14:paraId="37E18520" w14:textId="0B815058" w:rsidR="00D86B79" w:rsidRPr="00D86B79" w:rsidRDefault="00D86B79" w:rsidP="00F702EF">
      <w:r>
        <w:rPr>
          <w:rFonts w:hint="eastAsia"/>
        </w:rPr>
        <w:t>参数（</w:t>
      </w:r>
      <w:r>
        <w:rPr>
          <w:rFonts w:hint="eastAsia"/>
        </w:rPr>
        <w:t>x</w:t>
      </w:r>
      <w:r>
        <w:t>-www-form-</w:t>
      </w:r>
      <w:proofErr w:type="spellStart"/>
      <w:r>
        <w:t>urlencoded</w:t>
      </w:r>
      <w:proofErr w:type="spellEnd"/>
      <w:r>
        <w:rPr>
          <w:rFonts w:hint="eastAsia"/>
        </w:rPr>
        <w:t>）：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inCount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</w:t>
      </w:r>
      <w:proofErr w:type="gram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出币数量</w:t>
      </w:r>
      <w:proofErr w:type="gram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）、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lientid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客户端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，识别号）、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hance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概率）、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voltage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（电压）</w:t>
      </w:r>
    </w:p>
    <w:p w14:paraId="61BCFEC8" w14:textId="77777777" w:rsidR="00D86B79" w:rsidRPr="00D86B79" w:rsidRDefault="00D86B79" w:rsidP="00D86B79"/>
    <w:p w14:paraId="2A87168C" w14:textId="77777777" w:rsidR="005C5EED" w:rsidRPr="005C5EED" w:rsidRDefault="005C5EED" w:rsidP="005C5EED">
      <w:pPr>
        <w:rPr>
          <w:rFonts w:ascii="Consolas" w:hAnsi="Consolas" w:cs="Consolas"/>
          <w:color w:val="A31515"/>
          <w:sz w:val="19"/>
          <w:szCs w:val="19"/>
        </w:rPr>
      </w:pPr>
    </w:p>
    <w:p w14:paraId="1B78D52C" w14:textId="77777777" w:rsidR="00276DE1" w:rsidRDefault="00276DE1" w:rsidP="00276DE1">
      <w:pPr>
        <w:pStyle w:val="2"/>
      </w:pPr>
      <w:r>
        <w:rPr>
          <w:rFonts w:hint="eastAsia"/>
        </w:rPr>
        <w:t>数据头和</w:t>
      </w:r>
      <w:proofErr w:type="gramStart"/>
      <w:r>
        <w:rPr>
          <w:rFonts w:hint="eastAsia"/>
        </w:rPr>
        <w:t>尾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76DE1" w:rsidRPr="00276DE1" w14:paraId="7D5A1B02" w14:textId="77777777" w:rsidTr="00276DE1">
        <w:tc>
          <w:tcPr>
            <w:tcW w:w="2876" w:type="dxa"/>
          </w:tcPr>
          <w:p w14:paraId="0596CA6F" w14:textId="77777777" w:rsidR="00276DE1" w:rsidRPr="00276DE1" w:rsidRDefault="00276DE1" w:rsidP="001A7596">
            <w:r>
              <w:rPr>
                <w:rFonts w:hint="eastAsia"/>
              </w:rPr>
              <w:t>名称</w:t>
            </w:r>
          </w:p>
        </w:tc>
        <w:tc>
          <w:tcPr>
            <w:tcW w:w="2877" w:type="dxa"/>
          </w:tcPr>
          <w:p w14:paraId="04E0C8D0" w14:textId="77777777" w:rsidR="00276DE1" w:rsidRPr="00276DE1" w:rsidRDefault="00276DE1" w:rsidP="001A7596">
            <w:r>
              <w:rPr>
                <w:rFonts w:hint="eastAsia"/>
              </w:rPr>
              <w:t>数据</w:t>
            </w:r>
          </w:p>
        </w:tc>
        <w:tc>
          <w:tcPr>
            <w:tcW w:w="2877" w:type="dxa"/>
          </w:tcPr>
          <w:p w14:paraId="3E8487CA" w14:textId="77777777" w:rsidR="00276DE1" w:rsidRPr="00276DE1" w:rsidRDefault="00276DE1" w:rsidP="001A7596">
            <w:r>
              <w:rPr>
                <w:rFonts w:hint="eastAsia"/>
              </w:rPr>
              <w:t>数据类型</w:t>
            </w:r>
          </w:p>
        </w:tc>
      </w:tr>
      <w:tr w:rsidR="00276DE1" w:rsidRPr="00276DE1" w14:paraId="2649585F" w14:textId="77777777" w:rsidTr="00276DE1">
        <w:tc>
          <w:tcPr>
            <w:tcW w:w="2876" w:type="dxa"/>
          </w:tcPr>
          <w:p w14:paraId="04CB18A3" w14:textId="77777777" w:rsidR="00276DE1" w:rsidRPr="00276DE1" w:rsidRDefault="00276DE1" w:rsidP="001A7596">
            <w:r w:rsidRPr="00276DE1">
              <w:rPr>
                <w:rFonts w:hint="eastAsia"/>
              </w:rPr>
              <w:t>头</w:t>
            </w:r>
          </w:p>
        </w:tc>
        <w:tc>
          <w:tcPr>
            <w:tcW w:w="2877" w:type="dxa"/>
          </w:tcPr>
          <w:p w14:paraId="7E7CD0E5" w14:textId="77777777" w:rsidR="00276DE1" w:rsidRPr="00276DE1" w:rsidRDefault="00276DE1" w:rsidP="001A7596">
            <w:r w:rsidRPr="00276DE1">
              <w:t>+-</w:t>
            </w:r>
            <w:proofErr w:type="spellStart"/>
            <w:r w:rsidRPr="00276DE1">
              <w:t>cmd</w:t>
            </w:r>
            <w:proofErr w:type="spellEnd"/>
            <w:r w:rsidRPr="00276DE1">
              <w:t>-+</w:t>
            </w:r>
          </w:p>
        </w:tc>
        <w:tc>
          <w:tcPr>
            <w:tcW w:w="2877" w:type="dxa"/>
          </w:tcPr>
          <w:p w14:paraId="1566DD6D" w14:textId="77777777" w:rsidR="00276DE1" w:rsidRPr="00276DE1" w:rsidRDefault="00276DE1" w:rsidP="001A7596">
            <w:r w:rsidRPr="00276DE1">
              <w:t>string</w:t>
            </w:r>
          </w:p>
        </w:tc>
      </w:tr>
      <w:tr w:rsidR="00276DE1" w:rsidRPr="00276DE1" w14:paraId="22DCA035" w14:textId="77777777" w:rsidTr="00276DE1">
        <w:tc>
          <w:tcPr>
            <w:tcW w:w="2876" w:type="dxa"/>
          </w:tcPr>
          <w:p w14:paraId="66CFE9B5" w14:textId="77777777" w:rsidR="00276DE1" w:rsidRPr="00276DE1" w:rsidRDefault="00276DE1" w:rsidP="001A7596">
            <w:r w:rsidRPr="00276DE1">
              <w:rPr>
                <w:rFonts w:hint="eastAsia"/>
              </w:rPr>
              <w:t>尾</w:t>
            </w:r>
          </w:p>
        </w:tc>
        <w:tc>
          <w:tcPr>
            <w:tcW w:w="2877" w:type="dxa"/>
          </w:tcPr>
          <w:p w14:paraId="5145C39B" w14:textId="77777777" w:rsidR="00276DE1" w:rsidRPr="00276DE1" w:rsidRDefault="00276DE1" w:rsidP="001A7596">
            <w:r w:rsidRPr="00276DE1">
              <w:t>-+end+-</w:t>
            </w:r>
          </w:p>
        </w:tc>
        <w:tc>
          <w:tcPr>
            <w:tcW w:w="2877" w:type="dxa"/>
          </w:tcPr>
          <w:p w14:paraId="7C6DFF00" w14:textId="77777777" w:rsidR="00276DE1" w:rsidRPr="00276DE1" w:rsidRDefault="00276DE1" w:rsidP="001A7596">
            <w:r w:rsidRPr="00276DE1">
              <w:t>string</w:t>
            </w:r>
          </w:p>
        </w:tc>
      </w:tr>
    </w:tbl>
    <w:p w14:paraId="04FAD8D0" w14:textId="77777777" w:rsidR="00BD0D9E" w:rsidRDefault="00BD0D9E" w:rsidP="00276DE1">
      <w:pPr>
        <w:pStyle w:val="2"/>
      </w:pPr>
      <w:r>
        <w:rPr>
          <w:rFonts w:hint="eastAsia"/>
        </w:rPr>
        <w:t>指令编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174A9" w14:paraId="36CA2198" w14:textId="77777777" w:rsidTr="00C174A9">
        <w:tc>
          <w:tcPr>
            <w:tcW w:w="4315" w:type="dxa"/>
          </w:tcPr>
          <w:p w14:paraId="265C68F3" w14:textId="77777777" w:rsidR="00C174A9" w:rsidRDefault="00C174A9" w:rsidP="009357B4">
            <w:r>
              <w:rPr>
                <w:rFonts w:hint="eastAsia"/>
              </w:rPr>
              <w:t>心跳</w:t>
            </w:r>
          </w:p>
        </w:tc>
        <w:tc>
          <w:tcPr>
            <w:tcW w:w="4315" w:type="dxa"/>
          </w:tcPr>
          <w:p w14:paraId="4232ED65" w14:textId="77777777" w:rsidR="00C174A9" w:rsidRDefault="00C174A9" w:rsidP="009357B4">
            <w:r>
              <w:rPr>
                <w:rFonts w:hint="eastAsia"/>
              </w:rPr>
              <w:t>1000</w:t>
            </w:r>
          </w:p>
        </w:tc>
      </w:tr>
      <w:tr w:rsidR="00C174A9" w14:paraId="7B0857E6" w14:textId="77777777" w:rsidTr="00C174A9">
        <w:tc>
          <w:tcPr>
            <w:tcW w:w="4315" w:type="dxa"/>
          </w:tcPr>
          <w:p w14:paraId="03779F43" w14:textId="77777777" w:rsidR="00C174A9" w:rsidRDefault="00B35A32" w:rsidP="009357B4">
            <w:proofErr w:type="gramStart"/>
            <w:r>
              <w:rPr>
                <w:rFonts w:hint="eastAsia"/>
              </w:rPr>
              <w:t>接受</w:t>
            </w:r>
            <w:r w:rsidR="00C174A9">
              <w:rPr>
                <w:rFonts w:hint="eastAsia"/>
              </w:rPr>
              <w:t>出币</w:t>
            </w:r>
            <w:proofErr w:type="gramEnd"/>
          </w:p>
        </w:tc>
        <w:tc>
          <w:tcPr>
            <w:tcW w:w="4315" w:type="dxa"/>
          </w:tcPr>
          <w:p w14:paraId="1F25750E" w14:textId="77777777" w:rsidR="00C174A9" w:rsidRDefault="00C174A9" w:rsidP="009357B4">
            <w:r>
              <w:rPr>
                <w:rFonts w:hint="eastAsia"/>
              </w:rPr>
              <w:t>2000</w:t>
            </w:r>
          </w:p>
        </w:tc>
      </w:tr>
      <w:tr w:rsidR="00C174A9" w14:paraId="2EC27B65" w14:textId="77777777" w:rsidTr="00C174A9">
        <w:tc>
          <w:tcPr>
            <w:tcW w:w="4315" w:type="dxa"/>
          </w:tcPr>
          <w:p w14:paraId="0A210D24" w14:textId="77777777" w:rsidR="00C174A9" w:rsidRDefault="00C174A9" w:rsidP="009357B4">
            <w:proofErr w:type="gramStart"/>
            <w:r>
              <w:rPr>
                <w:rFonts w:hint="eastAsia"/>
              </w:rPr>
              <w:t>出币完成</w:t>
            </w:r>
            <w:proofErr w:type="gramEnd"/>
          </w:p>
        </w:tc>
        <w:tc>
          <w:tcPr>
            <w:tcW w:w="4315" w:type="dxa"/>
          </w:tcPr>
          <w:p w14:paraId="3101D7D9" w14:textId="77777777" w:rsidR="00C174A9" w:rsidRDefault="00C174A9" w:rsidP="009357B4">
            <w:r>
              <w:rPr>
                <w:rFonts w:hint="eastAsia"/>
              </w:rPr>
              <w:t>2001</w:t>
            </w:r>
          </w:p>
        </w:tc>
      </w:tr>
      <w:tr w:rsidR="00A01944" w14:paraId="7B753C97" w14:textId="77777777" w:rsidTr="00C174A9">
        <w:tc>
          <w:tcPr>
            <w:tcW w:w="4315" w:type="dxa"/>
          </w:tcPr>
          <w:p w14:paraId="53D8C5BF" w14:textId="77777777" w:rsidR="00A01944" w:rsidRDefault="00A01944" w:rsidP="009357B4">
            <w:r>
              <w:rPr>
                <w:rFonts w:hint="eastAsia"/>
              </w:rPr>
              <w:t>执行失败</w:t>
            </w:r>
          </w:p>
        </w:tc>
        <w:tc>
          <w:tcPr>
            <w:tcW w:w="4315" w:type="dxa"/>
          </w:tcPr>
          <w:p w14:paraId="3E270EF2" w14:textId="77777777" w:rsidR="00A01944" w:rsidRDefault="00A01944" w:rsidP="009357B4">
            <w:r>
              <w:rPr>
                <w:rFonts w:hint="eastAsia"/>
              </w:rPr>
              <w:t>4000</w:t>
            </w:r>
          </w:p>
        </w:tc>
      </w:tr>
      <w:tr w:rsidR="001A7596" w14:paraId="6D404391" w14:textId="77777777" w:rsidTr="00C174A9">
        <w:tc>
          <w:tcPr>
            <w:tcW w:w="4315" w:type="dxa"/>
          </w:tcPr>
          <w:p w14:paraId="4505A03D" w14:textId="77777777" w:rsidR="001A7596" w:rsidRDefault="00D32570" w:rsidP="009357B4">
            <w:r>
              <w:rPr>
                <w:rFonts w:hint="eastAsia"/>
              </w:rPr>
              <w:t>上报故障</w:t>
            </w:r>
          </w:p>
        </w:tc>
        <w:tc>
          <w:tcPr>
            <w:tcW w:w="4315" w:type="dxa"/>
          </w:tcPr>
          <w:p w14:paraId="03E1171C" w14:textId="77777777" w:rsidR="001A7596" w:rsidRDefault="00D32570" w:rsidP="009357B4">
            <w:r>
              <w:rPr>
                <w:rFonts w:hint="eastAsia"/>
              </w:rPr>
              <w:t>7001</w:t>
            </w:r>
          </w:p>
        </w:tc>
      </w:tr>
    </w:tbl>
    <w:p w14:paraId="556D0CEF" w14:textId="77777777" w:rsidR="00C174A9" w:rsidRPr="00BD0D9E" w:rsidRDefault="00C174A9" w:rsidP="009357B4"/>
    <w:p w14:paraId="5395FF05" w14:textId="77777777" w:rsidR="00BD0D9E" w:rsidRDefault="00276DE1" w:rsidP="00292E22">
      <w:pPr>
        <w:pStyle w:val="ab"/>
      </w:pPr>
      <w:r>
        <w:rPr>
          <w:rFonts w:hint="eastAsia"/>
        </w:rPr>
        <w:t>指令直接转为</w:t>
      </w:r>
      <w:r>
        <w:rPr>
          <w:rFonts w:hint="eastAsia"/>
        </w:rPr>
        <w:t>byte</w:t>
      </w:r>
      <w:r>
        <w:t>[]</w:t>
      </w:r>
    </w:p>
    <w:p w14:paraId="3C65469F" w14:textId="77777777" w:rsidR="00954711" w:rsidRDefault="00954711" w:rsidP="00954711"/>
    <w:p w14:paraId="14531981" w14:textId="77777777" w:rsidR="00C35CED" w:rsidRDefault="00C35CED" w:rsidP="00C35CED">
      <w:pPr>
        <w:pStyle w:val="2"/>
      </w:pPr>
      <w:r>
        <w:rPr>
          <w:rFonts w:hint="eastAsia"/>
        </w:rPr>
        <w:t>特定数据规定</w:t>
      </w:r>
    </w:p>
    <w:p w14:paraId="5306383D" w14:textId="77777777" w:rsidR="00C35CED" w:rsidRDefault="00C35CED" w:rsidP="00C35CED">
      <w:pPr>
        <w:pStyle w:val="3"/>
      </w:pPr>
      <w:r>
        <w:rPr>
          <w:rFonts w:hint="eastAsia"/>
        </w:rPr>
        <w:t>数据类型最大长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36018" w:rsidRPr="00C35CED" w14:paraId="1EF13F18" w14:textId="77777777" w:rsidTr="00C35CED">
        <w:tc>
          <w:tcPr>
            <w:tcW w:w="4315" w:type="dxa"/>
          </w:tcPr>
          <w:p w14:paraId="30A855DA" w14:textId="77777777" w:rsidR="00C36018" w:rsidRPr="00C35CED" w:rsidRDefault="00C36018" w:rsidP="001A7596">
            <w:r>
              <w:rPr>
                <w:rFonts w:hint="eastAsia"/>
              </w:rPr>
              <w:t>数据类型</w:t>
            </w:r>
          </w:p>
        </w:tc>
        <w:tc>
          <w:tcPr>
            <w:tcW w:w="4315" w:type="dxa"/>
          </w:tcPr>
          <w:p w14:paraId="44F24FEE" w14:textId="77777777" w:rsidR="00C36018" w:rsidRPr="00C35CED" w:rsidRDefault="00C36018" w:rsidP="001A7596">
            <w:r>
              <w:rPr>
                <w:rFonts w:hint="eastAsia"/>
              </w:rPr>
              <w:t>长度</w:t>
            </w:r>
          </w:p>
        </w:tc>
      </w:tr>
      <w:tr w:rsidR="00C35CED" w:rsidRPr="00C35CED" w14:paraId="6B8F0D30" w14:textId="77777777" w:rsidTr="00C35CED">
        <w:tc>
          <w:tcPr>
            <w:tcW w:w="4315" w:type="dxa"/>
          </w:tcPr>
          <w:p w14:paraId="280E4932" w14:textId="77777777" w:rsidR="00C35CED" w:rsidRPr="00C35CED" w:rsidRDefault="00C35CED" w:rsidP="001A7596">
            <w:r w:rsidRPr="00C35CED">
              <w:t>String</w:t>
            </w:r>
          </w:p>
        </w:tc>
        <w:tc>
          <w:tcPr>
            <w:tcW w:w="4315" w:type="dxa"/>
          </w:tcPr>
          <w:p w14:paraId="471AD5F6" w14:textId="77777777" w:rsidR="00C35CED" w:rsidRPr="00C35CED" w:rsidRDefault="00C35CED" w:rsidP="001A7596">
            <w:r w:rsidRPr="00C35CED">
              <w:t>100</w:t>
            </w:r>
          </w:p>
        </w:tc>
      </w:tr>
      <w:tr w:rsidR="004B2DCE" w:rsidRPr="00C35CED" w14:paraId="45C1EEB3" w14:textId="77777777" w:rsidTr="00C35CED">
        <w:tc>
          <w:tcPr>
            <w:tcW w:w="4315" w:type="dxa"/>
          </w:tcPr>
          <w:p w14:paraId="69F9EDEF" w14:textId="77777777" w:rsidR="004B2DCE" w:rsidRPr="00C35CED" w:rsidRDefault="004B2DCE" w:rsidP="001A7596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4315" w:type="dxa"/>
          </w:tcPr>
          <w:p w14:paraId="3429E1A3" w14:textId="77777777" w:rsidR="004B2DCE" w:rsidRPr="00C35CED" w:rsidRDefault="004B2DCE" w:rsidP="001A7596"/>
        </w:tc>
      </w:tr>
    </w:tbl>
    <w:p w14:paraId="3BEF239E" w14:textId="77777777" w:rsidR="00C35CED" w:rsidRPr="00C35CED" w:rsidRDefault="00C35CED" w:rsidP="00C35CED"/>
    <w:p w14:paraId="60362F06" w14:textId="77777777" w:rsidR="00292E22" w:rsidRDefault="001E4360" w:rsidP="00C35CED">
      <w:pPr>
        <w:pStyle w:val="2"/>
      </w:pPr>
      <w:r>
        <w:rPr>
          <w:rFonts w:hint="eastAsia"/>
        </w:rPr>
        <w:t>消息关键词解释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1701"/>
        <w:gridCol w:w="1275"/>
        <w:gridCol w:w="993"/>
      </w:tblGrid>
      <w:tr w:rsidR="004B2DCE" w:rsidRPr="001E4360" w14:paraId="59A9FC05" w14:textId="77777777" w:rsidTr="004B2DCE">
        <w:trPr>
          <w:trHeight w:val="285"/>
        </w:trPr>
        <w:tc>
          <w:tcPr>
            <w:tcW w:w="1838" w:type="dxa"/>
            <w:noWrap/>
            <w:hideMark/>
          </w:tcPr>
          <w:p w14:paraId="19B6F616" w14:textId="77777777" w:rsidR="004B2DCE" w:rsidRPr="001E4360" w:rsidRDefault="004B2DCE">
            <w:r>
              <w:rPr>
                <w:rFonts w:hint="eastAsia"/>
              </w:rPr>
              <w:t>数据名称</w:t>
            </w:r>
          </w:p>
        </w:tc>
        <w:tc>
          <w:tcPr>
            <w:tcW w:w="2126" w:type="dxa"/>
            <w:noWrap/>
            <w:hideMark/>
          </w:tcPr>
          <w:p w14:paraId="1B0B7BF7" w14:textId="77777777" w:rsidR="004B2DCE" w:rsidRPr="001E4360" w:rsidRDefault="004B2DCE">
            <w:r>
              <w:rPr>
                <w:rFonts w:hint="eastAsia"/>
              </w:rPr>
              <w:t>解释</w:t>
            </w:r>
          </w:p>
        </w:tc>
        <w:tc>
          <w:tcPr>
            <w:tcW w:w="1560" w:type="dxa"/>
          </w:tcPr>
          <w:p w14:paraId="229F81A2" w14:textId="77777777" w:rsidR="004B2DCE" w:rsidRPr="001E4360" w:rsidRDefault="004B2DCE"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14:paraId="5C3CE197" w14:textId="77777777" w:rsidR="004B2DCE" w:rsidRDefault="004B2DCE"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</w:tcPr>
          <w:p w14:paraId="26A75179" w14:textId="77777777" w:rsidR="004B2DCE" w:rsidRDefault="004B2DCE"/>
        </w:tc>
        <w:tc>
          <w:tcPr>
            <w:tcW w:w="993" w:type="dxa"/>
          </w:tcPr>
          <w:p w14:paraId="7BED4CD8" w14:textId="77777777" w:rsidR="004B2DCE" w:rsidRDefault="004B2DCE"/>
        </w:tc>
      </w:tr>
      <w:tr w:rsidR="004B2DCE" w:rsidRPr="001E4360" w14:paraId="4D6E9A28" w14:textId="77777777" w:rsidTr="004B2DCE">
        <w:trPr>
          <w:trHeight w:val="285"/>
        </w:trPr>
        <w:tc>
          <w:tcPr>
            <w:tcW w:w="1838" w:type="dxa"/>
            <w:noWrap/>
          </w:tcPr>
          <w:p w14:paraId="693627E7" w14:textId="77777777" w:rsidR="004B2DCE" w:rsidRPr="001E4360" w:rsidRDefault="004B2DCE">
            <w:r w:rsidRPr="001E4360">
              <w:t>ClientID</w:t>
            </w:r>
          </w:p>
        </w:tc>
        <w:tc>
          <w:tcPr>
            <w:tcW w:w="2126" w:type="dxa"/>
            <w:noWrap/>
          </w:tcPr>
          <w:p w14:paraId="5DA5ABD2" w14:textId="77777777" w:rsidR="004B2DCE" w:rsidRPr="001E4360" w:rsidRDefault="004B2DCE">
            <w:r w:rsidRPr="001E4360">
              <w:t>客户端</w:t>
            </w:r>
            <w:r w:rsidRPr="001E4360">
              <w:t>ID</w:t>
            </w:r>
          </w:p>
        </w:tc>
        <w:tc>
          <w:tcPr>
            <w:tcW w:w="1560" w:type="dxa"/>
          </w:tcPr>
          <w:p w14:paraId="37BD8E80" w14:textId="77777777" w:rsidR="004B2DCE" w:rsidRPr="001E4360" w:rsidRDefault="004B2DC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1" w:type="dxa"/>
          </w:tcPr>
          <w:p w14:paraId="7E109DF6" w14:textId="77777777" w:rsidR="004B2DCE" w:rsidRDefault="004B2DCE"/>
        </w:tc>
        <w:tc>
          <w:tcPr>
            <w:tcW w:w="1275" w:type="dxa"/>
          </w:tcPr>
          <w:p w14:paraId="5E88E1EC" w14:textId="77777777" w:rsidR="004B2DCE" w:rsidRDefault="004B2DCE"/>
        </w:tc>
        <w:tc>
          <w:tcPr>
            <w:tcW w:w="993" w:type="dxa"/>
          </w:tcPr>
          <w:p w14:paraId="445008CE" w14:textId="77777777" w:rsidR="004B2DCE" w:rsidRDefault="004B2DCE"/>
        </w:tc>
      </w:tr>
      <w:tr w:rsidR="004B2DCE" w:rsidRPr="001E4360" w14:paraId="60C4FA49" w14:textId="77777777" w:rsidTr="004B2DCE">
        <w:trPr>
          <w:trHeight w:val="285"/>
        </w:trPr>
        <w:tc>
          <w:tcPr>
            <w:tcW w:w="1838" w:type="dxa"/>
            <w:noWrap/>
            <w:hideMark/>
          </w:tcPr>
          <w:p w14:paraId="271CC9C6" w14:textId="77777777" w:rsidR="004B2DCE" w:rsidRPr="001E4360" w:rsidRDefault="004B2DCE">
            <w:proofErr w:type="spellStart"/>
            <w:r w:rsidRPr="001E4360">
              <w:t>MessageI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6757139" w14:textId="77777777" w:rsidR="004B2DCE" w:rsidRPr="001E4360" w:rsidRDefault="004B2DCE">
            <w:r w:rsidRPr="001E4360">
              <w:t>消息</w:t>
            </w:r>
            <w:r w:rsidRPr="001E4360">
              <w:t>ID</w:t>
            </w:r>
          </w:p>
        </w:tc>
        <w:tc>
          <w:tcPr>
            <w:tcW w:w="1560" w:type="dxa"/>
          </w:tcPr>
          <w:p w14:paraId="32854557" w14:textId="77777777" w:rsidR="004B2DCE" w:rsidRPr="001E4360" w:rsidRDefault="004B2DC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1" w:type="dxa"/>
          </w:tcPr>
          <w:p w14:paraId="3DC1E5D5" w14:textId="77777777" w:rsidR="004B2DCE" w:rsidRDefault="004B2DCE" w:rsidP="004B2DCE">
            <w:r>
              <w:rPr>
                <w:rFonts w:hint="eastAsia"/>
              </w:rPr>
              <w:t>24</w:t>
            </w:r>
            <w:r>
              <w:t>(</w:t>
            </w:r>
            <w:r>
              <w:rPr>
                <w:rFonts w:hint="eastAsia"/>
              </w:rPr>
              <w:t>max</w:t>
            </w:r>
            <w:r>
              <w:t>)</w:t>
            </w:r>
          </w:p>
        </w:tc>
        <w:tc>
          <w:tcPr>
            <w:tcW w:w="1275" w:type="dxa"/>
          </w:tcPr>
          <w:p w14:paraId="529B044E" w14:textId="77777777" w:rsidR="004B2DCE" w:rsidRDefault="004B2DCE"/>
        </w:tc>
        <w:tc>
          <w:tcPr>
            <w:tcW w:w="993" w:type="dxa"/>
          </w:tcPr>
          <w:p w14:paraId="2000FBB4" w14:textId="77777777" w:rsidR="004B2DCE" w:rsidRDefault="004B2DCE"/>
        </w:tc>
      </w:tr>
      <w:tr w:rsidR="004B2DCE" w:rsidRPr="001E4360" w14:paraId="1BB91EF9" w14:textId="77777777" w:rsidTr="004B2DCE">
        <w:trPr>
          <w:trHeight w:val="285"/>
        </w:trPr>
        <w:tc>
          <w:tcPr>
            <w:tcW w:w="1838" w:type="dxa"/>
            <w:noWrap/>
            <w:hideMark/>
          </w:tcPr>
          <w:p w14:paraId="7FC2B0CF" w14:textId="77777777" w:rsidR="004B2DCE" w:rsidRPr="001E4360" w:rsidRDefault="004B2DCE">
            <w:proofErr w:type="spellStart"/>
            <w:r w:rsidRPr="001E4360">
              <w:t>CoinCount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B0603C9" w14:textId="77777777" w:rsidR="004B2DCE" w:rsidRPr="001E4360" w:rsidRDefault="004B2DCE">
            <w:proofErr w:type="gramStart"/>
            <w:r w:rsidRPr="001E4360">
              <w:t>出币数量</w:t>
            </w:r>
            <w:proofErr w:type="gramEnd"/>
          </w:p>
        </w:tc>
        <w:tc>
          <w:tcPr>
            <w:tcW w:w="1560" w:type="dxa"/>
          </w:tcPr>
          <w:p w14:paraId="60CC2955" w14:textId="77777777" w:rsidR="004B2DCE" w:rsidRPr="001E4360" w:rsidRDefault="004B2DC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14:paraId="135A90B3" w14:textId="77777777" w:rsidR="004B2DCE" w:rsidRDefault="005B4A04">
            <w:r>
              <w:rPr>
                <w:rFonts w:hint="eastAsia"/>
              </w:rPr>
              <w:t>1-99</w:t>
            </w:r>
          </w:p>
        </w:tc>
        <w:tc>
          <w:tcPr>
            <w:tcW w:w="1275" w:type="dxa"/>
          </w:tcPr>
          <w:p w14:paraId="146DEF4F" w14:textId="77777777" w:rsidR="004B2DCE" w:rsidRDefault="004B2DCE"/>
        </w:tc>
        <w:tc>
          <w:tcPr>
            <w:tcW w:w="993" w:type="dxa"/>
          </w:tcPr>
          <w:p w14:paraId="588259BA" w14:textId="77777777" w:rsidR="004B2DCE" w:rsidRDefault="004B2DCE"/>
        </w:tc>
      </w:tr>
      <w:tr w:rsidR="004B2DCE" w:rsidRPr="001E4360" w14:paraId="0D990B07" w14:textId="77777777" w:rsidTr="004B2DCE">
        <w:trPr>
          <w:trHeight w:val="285"/>
        </w:trPr>
        <w:tc>
          <w:tcPr>
            <w:tcW w:w="1838" w:type="dxa"/>
            <w:noWrap/>
            <w:hideMark/>
          </w:tcPr>
          <w:p w14:paraId="27E5E73D" w14:textId="77777777" w:rsidR="004B2DCE" w:rsidRPr="001E4360" w:rsidRDefault="004B2DCE">
            <w:r w:rsidRPr="001E4360">
              <w:t>Chance</w:t>
            </w:r>
          </w:p>
        </w:tc>
        <w:tc>
          <w:tcPr>
            <w:tcW w:w="2126" w:type="dxa"/>
            <w:noWrap/>
            <w:hideMark/>
          </w:tcPr>
          <w:p w14:paraId="39E4CC27" w14:textId="77777777" w:rsidR="004B2DCE" w:rsidRPr="001E4360" w:rsidRDefault="004B2DCE">
            <w:r w:rsidRPr="001E4360">
              <w:t>概率</w:t>
            </w:r>
          </w:p>
        </w:tc>
        <w:tc>
          <w:tcPr>
            <w:tcW w:w="1560" w:type="dxa"/>
          </w:tcPr>
          <w:p w14:paraId="1978C877" w14:textId="77777777" w:rsidR="004B2DCE" w:rsidRPr="001E4360" w:rsidRDefault="004B2DC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14:paraId="49AF3DF8" w14:textId="77777777" w:rsidR="004B2DCE" w:rsidRDefault="005B4A04">
            <w:r>
              <w:rPr>
                <w:rFonts w:hint="eastAsia"/>
              </w:rPr>
              <w:t>1-99</w:t>
            </w:r>
          </w:p>
        </w:tc>
        <w:tc>
          <w:tcPr>
            <w:tcW w:w="1275" w:type="dxa"/>
          </w:tcPr>
          <w:p w14:paraId="62E92A89" w14:textId="77777777" w:rsidR="004B2DCE" w:rsidRDefault="004B2DCE"/>
        </w:tc>
        <w:tc>
          <w:tcPr>
            <w:tcW w:w="993" w:type="dxa"/>
          </w:tcPr>
          <w:p w14:paraId="2611A2A3" w14:textId="77777777" w:rsidR="004B2DCE" w:rsidRDefault="004B2DCE"/>
        </w:tc>
      </w:tr>
      <w:tr w:rsidR="005B4A04" w:rsidRPr="001E4360" w14:paraId="49B29E29" w14:textId="77777777" w:rsidTr="004B2DCE">
        <w:trPr>
          <w:trHeight w:val="285"/>
        </w:trPr>
        <w:tc>
          <w:tcPr>
            <w:tcW w:w="1838" w:type="dxa"/>
            <w:noWrap/>
          </w:tcPr>
          <w:p w14:paraId="4348CDC8" w14:textId="77777777" w:rsidR="005B4A04" w:rsidRPr="001E4360" w:rsidRDefault="005B4A04">
            <w:r>
              <w:rPr>
                <w:rFonts w:hint="eastAsia"/>
              </w:rPr>
              <w:t>V</w:t>
            </w:r>
            <w:r>
              <w:t>oltage</w:t>
            </w:r>
          </w:p>
        </w:tc>
        <w:tc>
          <w:tcPr>
            <w:tcW w:w="2126" w:type="dxa"/>
            <w:noWrap/>
          </w:tcPr>
          <w:p w14:paraId="5B0B3B02" w14:textId="77777777" w:rsidR="005B4A04" w:rsidRPr="001E4360" w:rsidRDefault="005B4A04">
            <w:r>
              <w:rPr>
                <w:rFonts w:hint="eastAsia"/>
              </w:rPr>
              <w:t>电压</w:t>
            </w:r>
          </w:p>
        </w:tc>
        <w:tc>
          <w:tcPr>
            <w:tcW w:w="1560" w:type="dxa"/>
          </w:tcPr>
          <w:p w14:paraId="58E3B542" w14:textId="77777777" w:rsidR="005B4A04" w:rsidRDefault="005B4A04"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</w:tcPr>
          <w:p w14:paraId="32AD96A5" w14:textId="77777777" w:rsidR="005B4A04" w:rsidRDefault="005B4A04">
            <w:r>
              <w:rPr>
                <w:rFonts w:hint="eastAsia"/>
              </w:rPr>
              <w:t>1-99</w:t>
            </w:r>
          </w:p>
        </w:tc>
        <w:tc>
          <w:tcPr>
            <w:tcW w:w="1275" w:type="dxa"/>
          </w:tcPr>
          <w:p w14:paraId="48790079" w14:textId="77777777" w:rsidR="005B4A04" w:rsidRDefault="005B4A04"/>
        </w:tc>
        <w:tc>
          <w:tcPr>
            <w:tcW w:w="993" w:type="dxa"/>
          </w:tcPr>
          <w:p w14:paraId="6513F533" w14:textId="77777777" w:rsidR="005B4A04" w:rsidRDefault="005B4A04"/>
        </w:tc>
      </w:tr>
    </w:tbl>
    <w:p w14:paraId="646A75AA" w14:textId="77777777" w:rsidR="00DA54D4" w:rsidRDefault="00DA54D4" w:rsidP="00A34515"/>
    <w:p w14:paraId="6330F4BD" w14:textId="77777777" w:rsidR="001E4360" w:rsidRDefault="00DA54D4" w:rsidP="00DA54D4">
      <w:pPr>
        <w:pStyle w:val="3"/>
      </w:pPr>
      <w:r>
        <w:rPr>
          <w:rFonts w:hint="eastAsia"/>
        </w:rPr>
        <w:t>概率解释（</w:t>
      </w:r>
      <w:r>
        <w:rPr>
          <w:rFonts w:hint="eastAsia"/>
        </w:rPr>
        <w:t>Chance</w:t>
      </w:r>
      <w:r>
        <w:rPr>
          <w:rFonts w:hint="eastAsia"/>
        </w:rPr>
        <w:t>）</w:t>
      </w:r>
    </w:p>
    <w:p w14:paraId="6829EBC5" w14:textId="77777777" w:rsidR="00DA54D4" w:rsidRDefault="00DA54D4" w:rsidP="00DA54D4">
      <w:r>
        <w:rPr>
          <w:rFonts w:hint="eastAsia"/>
        </w:rPr>
        <w:t>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14:paraId="2B46E119" w14:textId="77777777" w:rsidR="00DA54D4" w:rsidRDefault="00DA54D4" w:rsidP="00DA54D4">
      <w:r>
        <w:rPr>
          <w:rFonts w:hint="eastAsia"/>
        </w:rPr>
        <w:t>0</w:t>
      </w:r>
      <w:r>
        <w:rPr>
          <w:rFonts w:hint="eastAsia"/>
        </w:rPr>
        <w:t>为永不中奖，</w:t>
      </w:r>
      <w:r>
        <w:rPr>
          <w:rFonts w:hint="eastAsia"/>
        </w:rPr>
        <w:t>100</w:t>
      </w:r>
      <w:r>
        <w:rPr>
          <w:rFonts w:hint="eastAsia"/>
        </w:rPr>
        <w:t>为每次都中奖</w:t>
      </w:r>
    </w:p>
    <w:p w14:paraId="59365193" w14:textId="77777777" w:rsidR="00DA54D4" w:rsidRPr="00DA54D4" w:rsidRDefault="00DA54D4" w:rsidP="00DA54D4"/>
    <w:p w14:paraId="13E457E9" w14:textId="77777777" w:rsidR="00292E22" w:rsidRPr="00292E22" w:rsidRDefault="00292E22" w:rsidP="00292E22"/>
    <w:p w14:paraId="3A0D4183" w14:textId="77777777"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t>心跳</w:t>
      </w:r>
    </w:p>
    <w:p w14:paraId="29971D73" w14:textId="77777777"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14:paraId="25519CF8" w14:textId="77777777" w:rsidR="005E1C3A" w:rsidRDefault="00C174A9" w:rsidP="00C174A9">
      <w:pPr>
        <w:ind w:firstLine="720"/>
      </w:pPr>
      <w:r>
        <w:rPr>
          <w:rFonts w:hint="eastAsia"/>
        </w:rPr>
        <w:t>当</w:t>
      </w:r>
      <w:r w:rsidR="005E1C3A">
        <w:rPr>
          <w:rFonts w:hint="eastAsia"/>
        </w:rPr>
        <w:t>完成后，马上开启心跳线程（注意：服务端也会向客户端发起心跳，客户端必须处理服务端的心跳）</w:t>
      </w:r>
      <w:r w:rsidR="00330D96">
        <w:rPr>
          <w:rFonts w:hint="eastAsia"/>
        </w:rPr>
        <w:t>心跳速度为</w:t>
      </w:r>
      <w:r w:rsidR="00330D96">
        <w:rPr>
          <w:rFonts w:hint="eastAsia"/>
        </w:rPr>
        <w:t>10s/</w:t>
      </w:r>
      <w:r w:rsidR="00330D96">
        <w:rPr>
          <w:rFonts w:hint="eastAsia"/>
        </w:rPr>
        <w:t>次</w:t>
      </w:r>
    </w:p>
    <w:p w14:paraId="46FFA7EA" w14:textId="77777777" w:rsidR="00BD0D9E" w:rsidRPr="005E1C3A" w:rsidRDefault="00BD0D9E" w:rsidP="00BD0D9E">
      <w:pPr>
        <w:pStyle w:val="3"/>
      </w:pPr>
      <w:r>
        <w:rPr>
          <w:rFonts w:hint="eastAsia"/>
        </w:rPr>
        <w:t>指令发送：</w:t>
      </w:r>
    </w:p>
    <w:p w14:paraId="58D9A355" w14:textId="77777777" w:rsidR="00F733C6" w:rsidRDefault="00BD0D9E" w:rsidP="00330D96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r w:rsidR="009850DD">
        <w:rPr>
          <w:rFonts w:hint="eastAsia"/>
          <w:highlight w:val="magenta"/>
        </w:rPr>
        <w:t>心跳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 w:rsidR="009357B4">
        <w:rPr>
          <w:rFonts w:hint="eastAsia"/>
        </w:rPr>
        <w:t>和设备</w:t>
      </w:r>
      <w:r w:rsidR="009357B4">
        <w:rPr>
          <w:rFonts w:hint="eastAsia"/>
        </w:rPr>
        <w:t>ID</w:t>
      </w:r>
      <w:r w:rsidR="009357B4">
        <w:rPr>
          <w:rFonts w:hint="eastAsia"/>
        </w:rPr>
        <w:t>数据为：</w:t>
      </w:r>
    </w:p>
    <w:p w14:paraId="305BE03A" w14:textId="77777777" w:rsidR="00F733C6" w:rsidRDefault="00F733C6" w:rsidP="00F733C6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14:paraId="4FB5DD92" w14:textId="77777777" w:rsidR="00330D96" w:rsidRDefault="009357B4" w:rsidP="00330D96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</w:p>
    <w:p w14:paraId="0F021557" w14:textId="77777777" w:rsidR="00330D96" w:rsidRDefault="00330D96" w:rsidP="00330D96">
      <w:pPr>
        <w:pStyle w:val="3"/>
      </w:pPr>
      <w:r>
        <w:rPr>
          <w:rFonts w:hint="eastAsia"/>
        </w:rPr>
        <w:t>指令接收：</w:t>
      </w:r>
    </w:p>
    <w:p w14:paraId="5DF96247" w14:textId="77777777" w:rsidR="005E1C3A" w:rsidRDefault="00330D96" w:rsidP="00F733C6">
      <w:pPr>
        <w:ind w:firstLine="360"/>
      </w:pPr>
      <w:r>
        <w:rPr>
          <w:rFonts w:hint="eastAsia"/>
        </w:rPr>
        <w:t>接收服务端</w:t>
      </w:r>
      <w:r w:rsidR="009850DD" w:rsidRPr="009850DD">
        <w:rPr>
          <w:rFonts w:hint="eastAsia"/>
          <w:highlight w:val="magenta"/>
        </w:rPr>
        <w:t>[</w:t>
      </w:r>
      <w:r w:rsidR="009850DD">
        <w:rPr>
          <w:rFonts w:hint="eastAsia"/>
          <w:highlight w:val="magenta"/>
        </w:rPr>
        <w:t>心跳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 w:rsidR="009850DD">
        <w:rPr>
          <w:rFonts w:hint="eastAsia"/>
        </w:rPr>
        <w:t>(</w:t>
      </w:r>
      <w:r w:rsidR="00F733C6" w:rsidRPr="009850DD">
        <w:rPr>
          <w:rFonts w:hint="eastAsia"/>
          <w:i/>
          <w:iCs/>
          <w:color w:val="5B9BD5" w:themeColor="accent1"/>
        </w:rPr>
        <w:t>服务器只发送指令</w:t>
      </w:r>
      <w:r w:rsidR="009850DD">
        <w:rPr>
          <w:rFonts w:hint="eastAsia"/>
        </w:rPr>
        <w:t>)</w:t>
      </w:r>
    </w:p>
    <w:p w14:paraId="433C160F" w14:textId="77777777" w:rsidR="00954711" w:rsidRPr="009850DD" w:rsidRDefault="00954711" w:rsidP="00F733C6">
      <w:pPr>
        <w:ind w:firstLine="360"/>
      </w:pPr>
    </w:p>
    <w:p w14:paraId="7327163D" w14:textId="77777777"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接收出币</w:t>
      </w:r>
    </w:p>
    <w:p w14:paraId="3D8D055E" w14:textId="77777777"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14:paraId="6613AD81" w14:textId="77777777" w:rsidR="00C97935" w:rsidRDefault="005E1C3A" w:rsidP="00C174A9">
      <w:pPr>
        <w:ind w:firstLine="720"/>
      </w:pPr>
      <w:r>
        <w:rPr>
          <w:rFonts w:hint="eastAsia"/>
        </w:rPr>
        <w:t>服务器会随时的向客户端</w:t>
      </w:r>
      <w:r w:rsidR="009850DD" w:rsidRPr="009850DD">
        <w:rPr>
          <w:rFonts w:hint="eastAsia"/>
          <w:highlight w:val="magenta"/>
        </w:rPr>
        <w:t>[</w:t>
      </w:r>
      <w:proofErr w:type="gramStart"/>
      <w:r w:rsidR="009850DD" w:rsidRPr="009850DD">
        <w:rPr>
          <w:rFonts w:hint="eastAsia"/>
          <w:highlight w:val="magenta"/>
        </w:rPr>
        <w:t>接受出币</w:t>
      </w:r>
      <w:proofErr w:type="gramEnd"/>
      <w:r w:rsidR="009850DD" w:rsidRPr="009850DD">
        <w:rPr>
          <w:rFonts w:hint="eastAsia"/>
          <w:highlight w:val="magenta"/>
        </w:rPr>
        <w:t>]</w:t>
      </w:r>
      <w:r w:rsidR="009850DD" w:rsidRPr="009850DD">
        <w:rPr>
          <w:rFonts w:hint="eastAsia"/>
        </w:rPr>
        <w:t>指令</w:t>
      </w:r>
      <w:r w:rsidR="007B0EE7">
        <w:rPr>
          <w:rFonts w:hint="eastAsia"/>
        </w:rPr>
        <w:t>，客户端需要按照该设备做出出币的动作</w:t>
      </w:r>
    </w:p>
    <w:p w14:paraId="1BF41D36" w14:textId="77777777" w:rsidR="005E1C3A" w:rsidRPr="00C97935" w:rsidRDefault="00C97935" w:rsidP="00C174A9">
      <w:pPr>
        <w:ind w:firstLine="720"/>
        <w:rPr>
          <w:rStyle w:val="ae"/>
        </w:rPr>
      </w:pPr>
      <w:r w:rsidRPr="00C97935">
        <w:rPr>
          <w:rStyle w:val="ae"/>
        </w:rPr>
        <w:t>注意：</w:t>
      </w:r>
      <w:r w:rsidR="009F609B" w:rsidRPr="00C97935">
        <w:rPr>
          <w:rStyle w:val="ae"/>
          <w:rFonts w:hint="eastAsia"/>
        </w:rPr>
        <w:t>这里的概率是指当前投币后生效的概率，当前投币结束后再回到默认的概率</w:t>
      </w:r>
    </w:p>
    <w:p w14:paraId="7F1150F1" w14:textId="77777777" w:rsidR="00BD0D9E" w:rsidRDefault="00BD0D9E" w:rsidP="00BD0D9E">
      <w:pPr>
        <w:pStyle w:val="3"/>
      </w:pPr>
      <w:r>
        <w:rPr>
          <w:rFonts w:hint="eastAsia"/>
        </w:rPr>
        <w:t>指令接收：</w:t>
      </w:r>
    </w:p>
    <w:p w14:paraId="565B33D2" w14:textId="77777777" w:rsidR="00073E3E" w:rsidRDefault="009850DD" w:rsidP="00C174A9">
      <w:pPr>
        <w:ind w:firstLine="720"/>
      </w:pPr>
      <w:r w:rsidRPr="009850DD">
        <w:rPr>
          <w:rFonts w:hint="eastAsia"/>
          <w:highlight w:val="magenta"/>
        </w:rPr>
        <w:t>[</w:t>
      </w:r>
      <w:proofErr w:type="gramStart"/>
      <w:r w:rsidRPr="009850DD">
        <w:rPr>
          <w:rFonts w:hint="eastAsia"/>
          <w:highlight w:val="magenta"/>
        </w:rPr>
        <w:t>接受出币</w:t>
      </w:r>
      <w:proofErr w:type="gramEnd"/>
      <w:r w:rsidRPr="009850DD">
        <w:rPr>
          <w:rFonts w:hint="eastAsia"/>
          <w:highlight w:val="magenta"/>
        </w:rPr>
        <w:t>]</w:t>
      </w:r>
      <w:r w:rsidR="00330D96">
        <w:rPr>
          <w:rFonts w:hint="eastAsia"/>
        </w:rPr>
        <w:t>+</w:t>
      </w:r>
      <w:r w:rsidR="00073E3E">
        <w:rPr>
          <w:rFonts w:hint="eastAsia"/>
        </w:rPr>
        <w:t>携带数据</w:t>
      </w:r>
    </w:p>
    <w:p w14:paraId="03DFEC50" w14:textId="77777777" w:rsidR="00073E3E" w:rsidRDefault="005B75C9" w:rsidP="00292E22">
      <w:r>
        <w:rPr>
          <w:rFonts w:hint="eastAsia"/>
        </w:rPr>
        <w:t>从</w:t>
      </w:r>
      <w:r>
        <w:rPr>
          <w:rFonts w:hint="eastAsia"/>
        </w:rPr>
        <w:t>byte[</w:t>
      </w:r>
      <w:r>
        <w:t>]</w:t>
      </w:r>
      <w:r>
        <w:rPr>
          <w:rFonts w:hint="eastAsia"/>
        </w:rPr>
        <w:t>转</w:t>
      </w:r>
      <w:r>
        <w:rPr>
          <w:rFonts w:hint="eastAsia"/>
        </w:rPr>
        <w:t>string</w:t>
      </w:r>
      <w:r w:rsidR="00BD0D9E">
        <w:rPr>
          <w:rFonts w:hint="eastAsia"/>
        </w:rPr>
        <w:t>为：</w:t>
      </w:r>
      <w:r w:rsidR="00073E3E">
        <w:t xml:space="preserve"> </w:t>
      </w:r>
    </w:p>
    <w:p w14:paraId="4079778E" w14:textId="77777777" w:rsidR="005B4A04" w:rsidRDefault="00292E22" w:rsidP="00292E22">
      <w:pPr>
        <w:rPr>
          <w:rFonts w:ascii="Courier New" w:hAnsi="Courier New" w:cs="Courier New"/>
          <w:color w:val="4A5560"/>
          <w:sz w:val="18"/>
          <w:szCs w:val="18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oinCount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3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</w:p>
    <w:p w14:paraId="0EEC48CC" w14:textId="77777777" w:rsidR="00073E3E" w:rsidRPr="00BD0D9E" w:rsidRDefault="005B4A04" w:rsidP="005B4A04">
      <w:pPr>
        <w:ind w:firstLineChars="200" w:firstLine="360"/>
      </w:pP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Voltag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3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 w:rsidR="00292E22">
        <w:rPr>
          <w:rFonts w:ascii="Courier New" w:hAnsi="Courier New" w:cs="Courier New"/>
          <w:color w:val="4A5560"/>
          <w:sz w:val="18"/>
          <w:szCs w:val="18"/>
        </w:rPr>
        <w:br/>
      </w:r>
      <w:r w:rsidR="00292E22"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 w:rsidR="00292E22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hance"</w:t>
      </w:r>
      <w:r w:rsidR="00292E22"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8</w:t>
      </w:r>
      <w:r w:rsidR="00292E22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0</w:t>
      </w:r>
      <w:r w:rsidR="00292E22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14:paraId="19B17528" w14:textId="77777777" w:rsidR="00B35A32" w:rsidRDefault="00F01355" w:rsidP="00B35A32">
      <w:pPr>
        <w:rPr>
          <w:rStyle w:val="ae"/>
        </w:rPr>
      </w:pPr>
      <w:r>
        <w:rPr>
          <w:rStyle w:val="ae"/>
          <w:rFonts w:hint="eastAsia"/>
        </w:rPr>
        <w:t>注意：接收到该数据后要</w:t>
      </w:r>
      <w:r w:rsidR="00A01944">
        <w:rPr>
          <w:rStyle w:val="ae"/>
          <w:rFonts w:hint="eastAsia"/>
        </w:rPr>
        <w:t>核实该</w:t>
      </w:r>
      <w:r w:rsidR="00A01944">
        <w:rPr>
          <w:rStyle w:val="ae"/>
          <w:rFonts w:hint="eastAsia"/>
        </w:rPr>
        <w:t>ClientID</w:t>
      </w:r>
      <w:r w:rsidR="00A01944">
        <w:rPr>
          <w:rStyle w:val="ae"/>
          <w:rFonts w:hint="eastAsia"/>
        </w:rPr>
        <w:t>是否与本客户端</w:t>
      </w:r>
      <w:r w:rsidR="00A01944">
        <w:rPr>
          <w:rStyle w:val="ae"/>
          <w:rFonts w:hint="eastAsia"/>
        </w:rPr>
        <w:t>ID</w:t>
      </w:r>
      <w:r w:rsidR="00A01944">
        <w:rPr>
          <w:rStyle w:val="ae"/>
          <w:rFonts w:hint="eastAsia"/>
        </w:rPr>
        <w:t>一致，如果不一致则发送失败信息到服务端</w:t>
      </w:r>
    </w:p>
    <w:p w14:paraId="47E8381A" w14:textId="77777777" w:rsidR="005B4A04" w:rsidRPr="00F01355" w:rsidRDefault="005B4A04" w:rsidP="00B35A32">
      <w:pPr>
        <w:rPr>
          <w:rStyle w:val="ae"/>
        </w:rPr>
      </w:pPr>
      <w:proofErr w:type="spellStart"/>
      <w:r>
        <w:rPr>
          <w:rStyle w:val="ae"/>
        </w:rPr>
        <w:t>CoinCount</w:t>
      </w:r>
      <w:proofErr w:type="spellEnd"/>
      <w:r>
        <w:rPr>
          <w:rStyle w:val="ae"/>
          <w:rFonts w:hint="eastAsia"/>
        </w:rPr>
        <w:t>、</w:t>
      </w:r>
      <w:r>
        <w:rPr>
          <w:rStyle w:val="ae"/>
          <w:rFonts w:hint="eastAsia"/>
        </w:rPr>
        <w:t>Voltage</w:t>
      </w:r>
      <w:r>
        <w:rPr>
          <w:rStyle w:val="ae"/>
          <w:rFonts w:hint="eastAsia"/>
        </w:rPr>
        <w:t>、</w:t>
      </w:r>
      <w:r>
        <w:rPr>
          <w:rStyle w:val="ae"/>
          <w:rFonts w:hint="eastAsia"/>
        </w:rPr>
        <w:t>Chance</w:t>
      </w:r>
      <w:r>
        <w:rPr>
          <w:rStyle w:val="ae"/>
          <w:rFonts w:hint="eastAsia"/>
        </w:rPr>
        <w:t>最值都为</w:t>
      </w:r>
      <w:r>
        <w:rPr>
          <w:rStyle w:val="ae"/>
          <w:rFonts w:hint="eastAsia"/>
        </w:rPr>
        <w:t>1-99</w:t>
      </w:r>
    </w:p>
    <w:p w14:paraId="32BD1C9B" w14:textId="77777777" w:rsidR="005E1C3A" w:rsidRDefault="005E1C3A" w:rsidP="005E1C3A">
      <w:pPr>
        <w:pStyle w:val="a6"/>
      </w:pPr>
    </w:p>
    <w:p w14:paraId="1BFF3403" w14:textId="77777777" w:rsidR="005E1C3A" w:rsidRPr="005E1C3A" w:rsidRDefault="005E1C3A" w:rsidP="00B35A32">
      <w:pPr>
        <w:pStyle w:val="2"/>
        <w:numPr>
          <w:ilvl w:val="0"/>
          <w:numId w:val="1"/>
        </w:numPr>
      </w:pPr>
      <w:proofErr w:type="gramStart"/>
      <w:r>
        <w:rPr>
          <w:rFonts w:hint="eastAsia"/>
        </w:rPr>
        <w:t>出币完成</w:t>
      </w:r>
      <w:proofErr w:type="gramEnd"/>
    </w:p>
    <w:p w14:paraId="287B186E" w14:textId="77777777"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14:paraId="1564F66D" w14:textId="77777777" w:rsidR="005E1C3A" w:rsidRDefault="00B35A32" w:rsidP="00C174A9">
      <w:pPr>
        <w:ind w:firstLine="720"/>
      </w:pPr>
      <w:r>
        <w:rPr>
          <w:rFonts w:hint="eastAsia"/>
        </w:rPr>
        <w:t>当</w:t>
      </w:r>
      <w:proofErr w:type="gramStart"/>
      <w:r>
        <w:rPr>
          <w:rFonts w:hint="eastAsia"/>
        </w:rPr>
        <w:t>出币</w:t>
      </w:r>
      <w:r w:rsidR="005E1C3A">
        <w:rPr>
          <w:rFonts w:hint="eastAsia"/>
        </w:rPr>
        <w:t>完成</w:t>
      </w:r>
      <w:proofErr w:type="gramEnd"/>
      <w:r w:rsidR="005E1C3A">
        <w:rPr>
          <w:rFonts w:hint="eastAsia"/>
        </w:rPr>
        <w:t>后，马上</w:t>
      </w:r>
      <w:r w:rsidR="007B0EE7">
        <w:rPr>
          <w:rFonts w:hint="eastAsia"/>
        </w:rPr>
        <w:t>发送</w:t>
      </w:r>
      <w:r w:rsidR="009850DD" w:rsidRPr="009850DD">
        <w:rPr>
          <w:rFonts w:hint="eastAsia"/>
          <w:highlight w:val="magenta"/>
        </w:rPr>
        <w:t>[</w:t>
      </w:r>
      <w:proofErr w:type="gramStart"/>
      <w:r w:rsidR="009850DD" w:rsidRPr="009850DD">
        <w:rPr>
          <w:rFonts w:hint="eastAsia"/>
          <w:highlight w:val="magenta"/>
        </w:rPr>
        <w:t>出币完</w:t>
      </w:r>
      <w:proofErr w:type="gramEnd"/>
      <w:r w:rsidR="009850DD" w:rsidRPr="009850DD">
        <w:rPr>
          <w:rFonts w:hint="eastAsia"/>
          <w:highlight w:val="magenta"/>
        </w:rPr>
        <w:t>成</w:t>
      </w:r>
      <w:r w:rsidR="009850DD" w:rsidRPr="009850DD">
        <w:rPr>
          <w:highlight w:val="magenta"/>
        </w:rPr>
        <w:t>]</w:t>
      </w:r>
      <w:r w:rsidR="007B0EE7">
        <w:rPr>
          <w:rFonts w:hint="eastAsia"/>
        </w:rPr>
        <w:t>指令到服务端</w:t>
      </w:r>
    </w:p>
    <w:p w14:paraId="5D4E6B7E" w14:textId="77777777" w:rsidR="00543DB3" w:rsidRPr="005E1C3A" w:rsidRDefault="00543DB3" w:rsidP="00543DB3">
      <w:pPr>
        <w:pStyle w:val="3"/>
      </w:pPr>
      <w:r>
        <w:rPr>
          <w:rFonts w:hint="eastAsia"/>
        </w:rPr>
        <w:t>指令发送：</w:t>
      </w:r>
    </w:p>
    <w:p w14:paraId="247EADF2" w14:textId="77777777" w:rsidR="00F733C6" w:rsidRDefault="00AE127C" w:rsidP="00AE127C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proofErr w:type="gramStart"/>
      <w:r w:rsidR="009850DD" w:rsidRPr="009850DD">
        <w:rPr>
          <w:rFonts w:hint="eastAsia"/>
          <w:highlight w:val="magenta"/>
        </w:rPr>
        <w:t>出币完成</w:t>
      </w:r>
      <w:proofErr w:type="gramEnd"/>
      <w:r w:rsidR="009850DD" w:rsidRPr="009850DD">
        <w:rPr>
          <w:highlight w:val="magenta"/>
        </w:rPr>
        <w:t>]</w:t>
      </w:r>
      <w:r>
        <w:rPr>
          <w:rFonts w:hint="eastAsia"/>
        </w:rPr>
        <w:t>指令</w:t>
      </w:r>
      <w:r w:rsidR="00330D96">
        <w:rPr>
          <w:rFonts w:hint="eastAsia"/>
        </w:rPr>
        <w:t>+</w:t>
      </w:r>
      <w:r w:rsidR="00330D96">
        <w:rPr>
          <w:rFonts w:hint="eastAsia"/>
        </w:rPr>
        <w:t>携带数据</w:t>
      </w:r>
    </w:p>
    <w:p w14:paraId="2AE3E958" w14:textId="77777777" w:rsidR="00F733C6" w:rsidRDefault="00F733C6" w:rsidP="00F733C6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14:paraId="047B92F0" w14:textId="77777777" w:rsidR="00AE127C" w:rsidRPr="005E1C3A" w:rsidRDefault="00AE127C" w:rsidP="00AE127C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  <w:r w:rsidR="00330D96">
        <w:rPr>
          <w:rFonts w:hint="eastAsia"/>
        </w:rPr>
        <w:t>）</w:t>
      </w:r>
    </w:p>
    <w:p w14:paraId="649CF58F" w14:textId="792EB19B" w:rsidR="00F01355" w:rsidRDefault="00F01355" w:rsidP="00F01355">
      <w:pPr>
        <w:ind w:firstLine="360"/>
      </w:pPr>
    </w:p>
    <w:p w14:paraId="74854EB4" w14:textId="77777777" w:rsidR="00954711" w:rsidRDefault="00954711" w:rsidP="00F01355">
      <w:pPr>
        <w:ind w:firstLine="360"/>
      </w:pPr>
    </w:p>
    <w:p w14:paraId="392954D7" w14:textId="77777777" w:rsidR="00A01944" w:rsidRPr="005E1C3A" w:rsidRDefault="00A01944" w:rsidP="00C6223B">
      <w:pPr>
        <w:pStyle w:val="2"/>
        <w:numPr>
          <w:ilvl w:val="0"/>
          <w:numId w:val="1"/>
        </w:numPr>
      </w:pPr>
      <w:r>
        <w:rPr>
          <w:rFonts w:hint="eastAsia"/>
        </w:rPr>
        <w:t>执行失败</w:t>
      </w:r>
    </w:p>
    <w:p w14:paraId="01A882EB" w14:textId="77777777" w:rsidR="00A01944" w:rsidRPr="005E1C3A" w:rsidRDefault="00A01944" w:rsidP="00A01944">
      <w:pPr>
        <w:pStyle w:val="3"/>
      </w:pPr>
      <w:r>
        <w:rPr>
          <w:rFonts w:hint="eastAsia"/>
        </w:rPr>
        <w:t>过程解释：</w:t>
      </w:r>
    </w:p>
    <w:p w14:paraId="38B3176F" w14:textId="77777777" w:rsidR="00A01944" w:rsidRDefault="00A01944" w:rsidP="00A01944">
      <w:pPr>
        <w:ind w:firstLine="720"/>
      </w:pPr>
      <w:r>
        <w:rPr>
          <w:rFonts w:hint="eastAsia"/>
        </w:rPr>
        <w:t>当</w:t>
      </w:r>
      <w:r w:rsidR="009850DD">
        <w:rPr>
          <w:rFonts w:hint="eastAsia"/>
        </w:rPr>
        <w:t>执行失败</w:t>
      </w:r>
      <w:r>
        <w:rPr>
          <w:rFonts w:hint="eastAsia"/>
        </w:rPr>
        <w:t>后，马上发送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执行失败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14:paraId="4996E1A7" w14:textId="77777777" w:rsidR="00A01944" w:rsidRPr="005E1C3A" w:rsidRDefault="00A01944" w:rsidP="00A01944">
      <w:pPr>
        <w:pStyle w:val="3"/>
      </w:pPr>
      <w:r>
        <w:rPr>
          <w:rFonts w:hint="eastAsia"/>
        </w:rPr>
        <w:lastRenderedPageBreak/>
        <w:t>指令发送：</w:t>
      </w:r>
    </w:p>
    <w:p w14:paraId="3C5BB14A" w14:textId="77777777" w:rsidR="00A01944" w:rsidRDefault="00A01944" w:rsidP="00A01944">
      <w:pPr>
        <w:ind w:firstLine="360"/>
      </w:pPr>
      <w:r>
        <w:rPr>
          <w:rFonts w:hint="eastAsia"/>
        </w:rPr>
        <w:t>传递</w:t>
      </w:r>
      <w:r w:rsidR="009850DD" w:rsidRPr="009850DD">
        <w:rPr>
          <w:rFonts w:hint="eastAsia"/>
          <w:highlight w:val="magenta"/>
        </w:rPr>
        <w:t>[</w:t>
      </w:r>
      <w:r w:rsidR="009850DD" w:rsidRPr="009850DD">
        <w:rPr>
          <w:rFonts w:hint="eastAsia"/>
          <w:highlight w:val="magenta"/>
        </w:rPr>
        <w:t>执行失败</w:t>
      </w:r>
      <w:r w:rsidR="009850DD"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14:paraId="24AD33C2" w14:textId="77777777" w:rsidR="00A01944" w:rsidRDefault="00A01944" w:rsidP="00A01944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14:paraId="23A76515" w14:textId="77777777" w:rsidR="00A01944" w:rsidRDefault="00A01944" w:rsidP="00A01944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14:paraId="67DD94AB" w14:textId="77777777" w:rsidR="00A01944" w:rsidRPr="005E1C3A" w:rsidRDefault="00A01944" w:rsidP="00F01355">
      <w:pPr>
        <w:ind w:firstLine="360"/>
      </w:pPr>
    </w:p>
    <w:p w14:paraId="698A76A0" w14:textId="77777777" w:rsidR="005B4A04" w:rsidRDefault="005B4A04" w:rsidP="005E1C3A">
      <w:pPr>
        <w:rPr>
          <w:rFonts w:hint="eastAsia"/>
        </w:rPr>
      </w:pPr>
    </w:p>
    <w:p w14:paraId="7FF5D088" w14:textId="77777777" w:rsidR="005B4A04" w:rsidRPr="005E1C3A" w:rsidRDefault="005B4A04" w:rsidP="00C6223B">
      <w:pPr>
        <w:pStyle w:val="2"/>
        <w:numPr>
          <w:ilvl w:val="0"/>
          <w:numId w:val="1"/>
        </w:numPr>
      </w:pPr>
      <w:r>
        <w:rPr>
          <w:rFonts w:hint="eastAsia"/>
        </w:rPr>
        <w:t>上报故障</w:t>
      </w:r>
    </w:p>
    <w:p w14:paraId="144DEDA4" w14:textId="77777777" w:rsidR="005B4A04" w:rsidRPr="005E1C3A" w:rsidRDefault="005B4A04" w:rsidP="005B4A04">
      <w:pPr>
        <w:pStyle w:val="3"/>
      </w:pPr>
      <w:r>
        <w:rPr>
          <w:rFonts w:hint="eastAsia"/>
        </w:rPr>
        <w:t>过程解释：</w:t>
      </w:r>
    </w:p>
    <w:p w14:paraId="0CA2665A" w14:textId="77777777" w:rsidR="005B4A04" w:rsidRDefault="005B4A04" w:rsidP="005B4A04">
      <w:pPr>
        <w:ind w:firstLine="720"/>
      </w:pPr>
      <w:r>
        <w:rPr>
          <w:rFonts w:hint="eastAsia"/>
        </w:rPr>
        <w:t>当客户端有特殊故障信息后，马上发送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上报故障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到服务端</w:t>
      </w:r>
    </w:p>
    <w:p w14:paraId="4D3D3FE5" w14:textId="77777777" w:rsidR="005B4A04" w:rsidRPr="005E1C3A" w:rsidRDefault="005B4A04" w:rsidP="005B4A04">
      <w:pPr>
        <w:pStyle w:val="3"/>
      </w:pPr>
      <w:r>
        <w:rPr>
          <w:rFonts w:hint="eastAsia"/>
        </w:rPr>
        <w:t>指令发送：</w:t>
      </w:r>
    </w:p>
    <w:p w14:paraId="41C90CAF" w14:textId="77777777" w:rsidR="005B4A04" w:rsidRDefault="005B4A04" w:rsidP="005B4A04">
      <w:pPr>
        <w:ind w:firstLine="360"/>
      </w:pPr>
      <w:r>
        <w:rPr>
          <w:rFonts w:hint="eastAsia"/>
        </w:rPr>
        <w:t>传递</w:t>
      </w:r>
      <w:r w:rsidRPr="009850DD">
        <w:rPr>
          <w:rFonts w:hint="eastAsia"/>
          <w:highlight w:val="magenta"/>
        </w:rPr>
        <w:t>[</w:t>
      </w:r>
      <w:r>
        <w:rPr>
          <w:rFonts w:hint="eastAsia"/>
          <w:highlight w:val="magenta"/>
        </w:rPr>
        <w:t>上报故障</w:t>
      </w:r>
      <w:r w:rsidRPr="009850DD">
        <w:rPr>
          <w:rFonts w:hint="eastAsia"/>
          <w:highlight w:val="magenta"/>
        </w:rPr>
        <w:t>]</w:t>
      </w: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14:paraId="58F85CE8" w14:textId="77777777" w:rsidR="005B4A04" w:rsidRDefault="005B4A04" w:rsidP="005B4A04">
      <w:pPr>
        <w:ind w:left="360"/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,</w:t>
      </w:r>
    </w:p>
    <w:p w14:paraId="4B11071F" w14:textId="77777777" w:rsidR="005B4A04" w:rsidRDefault="005B4A04" w:rsidP="005B4A04">
      <w:pPr>
        <w:ind w:left="360" w:firstLine="360"/>
        <w:rPr>
          <w:rFonts w:ascii="Courier New" w:hAnsi="Courier New" w:cs="Courier New"/>
          <w:color w:val="4A5560"/>
          <w:sz w:val="18"/>
          <w:szCs w:val="18"/>
        </w:rPr>
      </w:pP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</w:rPr>
        <w:t>Bug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Info</w:t>
      </w:r>
      <w:proofErr w:type="spellEnd"/>
      <w:proofErr w:type="gram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Fonts w:ascii="Courier New" w:hAnsi="Courier New" w:cs="Courier New" w:hint="eastAsia"/>
          <w:color w:val="4A5560"/>
          <w:sz w:val="18"/>
          <w:szCs w:val="18"/>
        </w:rPr>
        <w:t>{</w:t>
      </w:r>
      <w:proofErr w:type="gramEnd"/>
    </w:p>
    <w:p w14:paraId="674B1E1B" w14:textId="77777777" w:rsidR="005B4A04" w:rsidRDefault="005B4A04" w:rsidP="005B4A04">
      <w:pPr>
        <w:ind w:left="1080" w:firstLine="360"/>
        <w:rPr>
          <w:rFonts w:ascii="Courier New" w:hAnsi="Courier New" w:cs="Courier New"/>
          <w:color w:val="4A5560"/>
          <w:sz w:val="18"/>
          <w:szCs w:val="18"/>
        </w:rPr>
      </w:pP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</w:rPr>
        <w:t>Content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Style w:val="jsonstring"/>
          <w:rFonts w:ascii="Courier New" w:hAnsi="Courier New" w:cs="Courier New" w:hint="eastAsia"/>
          <w:b/>
          <w:bCs/>
          <w:color w:val="3AB54A"/>
          <w:sz w:val="18"/>
          <w:szCs w:val="18"/>
        </w:rPr>
        <w:t>日志详情内容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,</w:t>
      </w:r>
    </w:p>
    <w:p w14:paraId="47CED696" w14:textId="77777777" w:rsidR="005B4A04" w:rsidRDefault="005B4A04" w:rsidP="005B4A04">
      <w:pPr>
        <w:ind w:left="360" w:firstLine="360"/>
      </w:pPr>
      <w:r>
        <w:rPr>
          <w:rFonts w:ascii="Courier New" w:hAnsi="Courier New" w:cs="Courier New" w:hint="eastAsia"/>
          <w:color w:val="4A5560"/>
          <w:sz w:val="18"/>
          <w:szCs w:val="18"/>
        </w:rPr>
        <w:t>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14:paraId="650B1E18" w14:textId="77777777" w:rsidR="005B4A04" w:rsidRDefault="005B4A04" w:rsidP="005B4A04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14:paraId="768E643E" w14:textId="77777777" w:rsidR="005B4A04" w:rsidRPr="005B4A04" w:rsidRDefault="005B4A04" w:rsidP="005E1C3A"/>
    <w:p w14:paraId="4FA8A372" w14:textId="77777777" w:rsidR="005B4A04" w:rsidRDefault="005B4A04" w:rsidP="005E1C3A"/>
    <w:p w14:paraId="13932F3F" w14:textId="77777777" w:rsidR="00FA164B" w:rsidRDefault="00FA164B" w:rsidP="00C6223B">
      <w:pPr>
        <w:pStyle w:val="2"/>
        <w:numPr>
          <w:ilvl w:val="0"/>
          <w:numId w:val="1"/>
        </w:numPr>
      </w:pPr>
      <w:r>
        <w:rPr>
          <w:rFonts w:hint="eastAsia"/>
        </w:rPr>
        <w:t>断开自动连接</w:t>
      </w:r>
    </w:p>
    <w:p w14:paraId="10884DC5" w14:textId="77777777" w:rsidR="00FA164B" w:rsidRPr="00FA164B" w:rsidRDefault="00FA164B" w:rsidP="00FA164B">
      <w:pPr>
        <w:pStyle w:val="3"/>
      </w:pPr>
      <w:r>
        <w:rPr>
          <w:rFonts w:hint="eastAsia"/>
        </w:rPr>
        <w:t>过程解释：</w:t>
      </w:r>
    </w:p>
    <w:p w14:paraId="581C35CA" w14:textId="77777777" w:rsidR="00FA164B" w:rsidRDefault="00FA164B" w:rsidP="00C174A9">
      <w:pPr>
        <w:ind w:firstLine="720"/>
      </w:pPr>
      <w:r>
        <w:rPr>
          <w:rFonts w:hint="eastAsia"/>
        </w:rPr>
        <w:t>当连接中断时，尝试再次连接，</w:t>
      </w:r>
      <w:r>
        <w:rPr>
          <w:rFonts w:hint="eastAsia"/>
        </w:rPr>
        <w:t>3</w:t>
      </w:r>
      <w:r>
        <w:rPr>
          <w:rFonts w:hint="eastAsia"/>
        </w:rPr>
        <w:t>次后</w:t>
      </w:r>
      <w:r>
        <w:rPr>
          <w:rFonts w:hint="eastAsia"/>
        </w:rPr>
        <w:t>3</w:t>
      </w:r>
      <w:r>
        <w:rPr>
          <w:rFonts w:hint="eastAsia"/>
        </w:rPr>
        <w:t>分钟后再执行</w:t>
      </w:r>
      <w:r w:rsidR="000A5E52">
        <w:rPr>
          <w:rFonts w:hint="eastAsia"/>
        </w:rPr>
        <w:t>该任务</w:t>
      </w:r>
    </w:p>
    <w:p w14:paraId="4D485B33" w14:textId="77777777" w:rsidR="00F01355" w:rsidRDefault="00F01355" w:rsidP="00C174A9">
      <w:pPr>
        <w:ind w:firstLine="720"/>
      </w:pPr>
    </w:p>
    <w:p w14:paraId="6BDFA50B" w14:textId="77777777" w:rsidR="005E1C3A" w:rsidRPr="005E1C3A" w:rsidRDefault="005E1C3A" w:rsidP="005E1C3A"/>
    <w:sectPr w:rsidR="005E1C3A" w:rsidRPr="005E1C3A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A6478" w14:textId="77777777" w:rsidR="006F1375" w:rsidRDefault="006F1375" w:rsidP="009357B4">
      <w:pPr>
        <w:spacing w:after="0" w:line="240" w:lineRule="auto"/>
      </w:pPr>
      <w:r>
        <w:separator/>
      </w:r>
    </w:p>
  </w:endnote>
  <w:endnote w:type="continuationSeparator" w:id="0">
    <w:p w14:paraId="0EE45408" w14:textId="77777777" w:rsidR="006F1375" w:rsidRDefault="006F1375" w:rsidP="0093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F4CCA" w14:textId="77777777" w:rsidR="006F1375" w:rsidRDefault="006F1375" w:rsidP="009357B4">
      <w:pPr>
        <w:spacing w:after="0" w:line="240" w:lineRule="auto"/>
      </w:pPr>
      <w:r>
        <w:separator/>
      </w:r>
    </w:p>
  </w:footnote>
  <w:footnote w:type="continuationSeparator" w:id="0">
    <w:p w14:paraId="6FF1631E" w14:textId="77777777" w:rsidR="006F1375" w:rsidRDefault="006F1375" w:rsidP="0093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E670" w14:textId="77777777" w:rsidR="00890BD8" w:rsidRDefault="006F1375">
    <w:pPr>
      <w:pStyle w:val="a7"/>
    </w:pPr>
    <w:r>
      <w:rPr>
        <w:noProof/>
      </w:rPr>
      <w:pict w14:anchorId="4F49A4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2" o:spid="_x0000_s2050" type="#_x0000_t136" style="position:absolute;margin-left:0;margin-top:0;width:547.35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2AD0" w14:textId="77777777" w:rsidR="00890BD8" w:rsidRDefault="006F1375">
    <w:pPr>
      <w:pStyle w:val="a7"/>
    </w:pPr>
    <w:r>
      <w:rPr>
        <w:noProof/>
      </w:rPr>
      <w:pict w14:anchorId="573C30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3" o:spid="_x0000_s2051" type="#_x0000_t136" style="position:absolute;margin-left:0;margin-top:0;width:547.35pt;height:6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98023" w14:textId="77777777" w:rsidR="00890BD8" w:rsidRDefault="006F1375">
    <w:pPr>
      <w:pStyle w:val="a7"/>
    </w:pPr>
    <w:r>
      <w:rPr>
        <w:noProof/>
      </w:rPr>
      <w:pict w14:anchorId="3B2B59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1" o:spid="_x0000_s2049" type="#_x0000_t136" style="position:absolute;margin-left:0;margin-top:0;width:547.35pt;height:6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3172"/>
    <w:multiLevelType w:val="hybridMultilevel"/>
    <w:tmpl w:val="4694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84A69"/>
    <w:multiLevelType w:val="hybridMultilevel"/>
    <w:tmpl w:val="5E74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A17B4"/>
    <w:multiLevelType w:val="hybridMultilevel"/>
    <w:tmpl w:val="C55E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115A7"/>
    <w:multiLevelType w:val="hybridMultilevel"/>
    <w:tmpl w:val="A962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3A"/>
    <w:rsid w:val="00002849"/>
    <w:rsid w:val="00030874"/>
    <w:rsid w:val="00052D1E"/>
    <w:rsid w:val="00055FE2"/>
    <w:rsid w:val="00073E3E"/>
    <w:rsid w:val="0007681E"/>
    <w:rsid w:val="000A5E52"/>
    <w:rsid w:val="0014349F"/>
    <w:rsid w:val="00150826"/>
    <w:rsid w:val="00153B76"/>
    <w:rsid w:val="001A7596"/>
    <w:rsid w:val="001E4360"/>
    <w:rsid w:val="00276DE1"/>
    <w:rsid w:val="00292E22"/>
    <w:rsid w:val="002B69F6"/>
    <w:rsid w:val="002D386B"/>
    <w:rsid w:val="002E6AD9"/>
    <w:rsid w:val="00330D96"/>
    <w:rsid w:val="00362F5B"/>
    <w:rsid w:val="00413988"/>
    <w:rsid w:val="004433BD"/>
    <w:rsid w:val="00476738"/>
    <w:rsid w:val="004842A1"/>
    <w:rsid w:val="004B2DCE"/>
    <w:rsid w:val="00514A63"/>
    <w:rsid w:val="00543DB3"/>
    <w:rsid w:val="005A1012"/>
    <w:rsid w:val="005B4A04"/>
    <w:rsid w:val="005B75C9"/>
    <w:rsid w:val="005C5EED"/>
    <w:rsid w:val="005E1C3A"/>
    <w:rsid w:val="00686E73"/>
    <w:rsid w:val="006B6073"/>
    <w:rsid w:val="006F1375"/>
    <w:rsid w:val="006F2EEE"/>
    <w:rsid w:val="006F741E"/>
    <w:rsid w:val="007262DA"/>
    <w:rsid w:val="00752D66"/>
    <w:rsid w:val="00762E80"/>
    <w:rsid w:val="00767315"/>
    <w:rsid w:val="00785462"/>
    <w:rsid w:val="007A0584"/>
    <w:rsid w:val="007B0EE7"/>
    <w:rsid w:val="007B1B18"/>
    <w:rsid w:val="007E671E"/>
    <w:rsid w:val="007F7596"/>
    <w:rsid w:val="0080000B"/>
    <w:rsid w:val="00886CA4"/>
    <w:rsid w:val="00890BD8"/>
    <w:rsid w:val="008C51F2"/>
    <w:rsid w:val="009357B4"/>
    <w:rsid w:val="009530B6"/>
    <w:rsid w:val="00954711"/>
    <w:rsid w:val="00967F8B"/>
    <w:rsid w:val="009850DD"/>
    <w:rsid w:val="00992782"/>
    <w:rsid w:val="009A62C0"/>
    <w:rsid w:val="009F609B"/>
    <w:rsid w:val="00A01944"/>
    <w:rsid w:val="00A34515"/>
    <w:rsid w:val="00AC1A90"/>
    <w:rsid w:val="00AE127C"/>
    <w:rsid w:val="00B2045C"/>
    <w:rsid w:val="00B32A91"/>
    <w:rsid w:val="00B35A32"/>
    <w:rsid w:val="00BA2057"/>
    <w:rsid w:val="00BA3523"/>
    <w:rsid w:val="00BD0D9E"/>
    <w:rsid w:val="00C174A9"/>
    <w:rsid w:val="00C3185B"/>
    <w:rsid w:val="00C35CED"/>
    <w:rsid w:val="00C36018"/>
    <w:rsid w:val="00C617AC"/>
    <w:rsid w:val="00C6223B"/>
    <w:rsid w:val="00C97935"/>
    <w:rsid w:val="00CB6825"/>
    <w:rsid w:val="00CE13A1"/>
    <w:rsid w:val="00CF1411"/>
    <w:rsid w:val="00CF6AF0"/>
    <w:rsid w:val="00D32570"/>
    <w:rsid w:val="00D337CA"/>
    <w:rsid w:val="00D86B79"/>
    <w:rsid w:val="00DA1CB8"/>
    <w:rsid w:val="00DA54D4"/>
    <w:rsid w:val="00DF4DF9"/>
    <w:rsid w:val="00E1189F"/>
    <w:rsid w:val="00E21F60"/>
    <w:rsid w:val="00E95969"/>
    <w:rsid w:val="00F01355"/>
    <w:rsid w:val="00F1349B"/>
    <w:rsid w:val="00F27808"/>
    <w:rsid w:val="00F702EF"/>
    <w:rsid w:val="00F733C6"/>
    <w:rsid w:val="00FA164B"/>
    <w:rsid w:val="00FB1D7C"/>
    <w:rsid w:val="00F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79718A"/>
  <w15:chartTrackingRefBased/>
  <w15:docId w15:val="{59C225DF-8725-48DC-9292-BA523772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87C"/>
  </w:style>
  <w:style w:type="paragraph" w:styleId="1">
    <w:name w:val="heading 1"/>
    <w:basedOn w:val="a"/>
    <w:next w:val="a"/>
    <w:link w:val="10"/>
    <w:uiPriority w:val="9"/>
    <w:qFormat/>
    <w:rsid w:val="00FD0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0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35A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  <w:rsid w:val="00514A63"/>
  </w:style>
  <w:style w:type="character" w:customStyle="1" w:styleId="10">
    <w:name w:val="标题 1 字符"/>
    <w:basedOn w:val="a0"/>
    <w:link w:val="1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FD0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14A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a"/>
    <w:next w:val="a"/>
    <w:rsid w:val="00514A63"/>
  </w:style>
  <w:style w:type="paragraph" w:styleId="TOC2">
    <w:name w:val="toc 2"/>
    <w:basedOn w:val="a"/>
    <w:next w:val="a"/>
    <w:rsid w:val="00514A63"/>
    <w:pPr>
      <w:ind w:leftChars="200" w:left="420"/>
    </w:pPr>
  </w:style>
  <w:style w:type="paragraph" w:styleId="TOC3">
    <w:name w:val="toc 3"/>
    <w:basedOn w:val="a"/>
    <w:next w:val="a"/>
    <w:rsid w:val="00514A63"/>
    <w:pPr>
      <w:ind w:leftChars="400" w:left="840"/>
    </w:pPr>
  </w:style>
  <w:style w:type="paragraph" w:styleId="a3">
    <w:name w:val="Title"/>
    <w:link w:val="a4"/>
    <w:uiPriority w:val="10"/>
    <w:qFormat/>
    <w:rsid w:val="00514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14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rsid w:val="00514A63"/>
    <w:rPr>
      <w:color w:val="0000FF"/>
      <w:w w:val="100"/>
      <w:sz w:val="20"/>
      <w:szCs w:val="20"/>
      <w:u w:val="single"/>
      <w:shd w:val="clear" w:color="000000" w:fill="auto"/>
    </w:rPr>
  </w:style>
  <w:style w:type="paragraph" w:styleId="a6">
    <w:name w:val="List Paragraph"/>
    <w:basedOn w:val="a"/>
    <w:uiPriority w:val="34"/>
    <w:qFormat/>
    <w:rsid w:val="00FD08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357B4"/>
  </w:style>
  <w:style w:type="paragraph" w:styleId="a9">
    <w:name w:val="footer"/>
    <w:basedOn w:val="a"/>
    <w:link w:val="aa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357B4"/>
  </w:style>
  <w:style w:type="paragraph" w:styleId="ab">
    <w:name w:val="Intense Quote"/>
    <w:basedOn w:val="a"/>
    <w:next w:val="a"/>
    <w:link w:val="ac"/>
    <w:uiPriority w:val="30"/>
    <w:qFormat/>
    <w:rsid w:val="009357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明显引用 字符"/>
    <w:basedOn w:val="a0"/>
    <w:link w:val="ab"/>
    <w:uiPriority w:val="30"/>
    <w:rsid w:val="009357B4"/>
    <w:rPr>
      <w:i/>
      <w:iCs/>
      <w:color w:val="5B9BD5" w:themeColor="accent1"/>
    </w:rPr>
  </w:style>
  <w:style w:type="table" w:styleId="ad">
    <w:name w:val="Table Grid"/>
    <w:basedOn w:val="a1"/>
    <w:uiPriority w:val="39"/>
    <w:rsid w:val="00C1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B35A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jsonkey">
    <w:name w:val="json_key"/>
    <w:basedOn w:val="a0"/>
    <w:rsid w:val="00292E22"/>
  </w:style>
  <w:style w:type="character" w:customStyle="1" w:styleId="jsonstring">
    <w:name w:val="json_string"/>
    <w:basedOn w:val="a0"/>
    <w:rsid w:val="00292E22"/>
  </w:style>
  <w:style w:type="character" w:customStyle="1" w:styleId="jsonnumber">
    <w:name w:val="json_number"/>
    <w:basedOn w:val="a0"/>
    <w:rsid w:val="00292E22"/>
  </w:style>
  <w:style w:type="character" w:styleId="ae">
    <w:name w:val="Intense Emphasis"/>
    <w:basedOn w:val="a0"/>
    <w:uiPriority w:val="21"/>
    <w:qFormat/>
    <w:rsid w:val="00F01355"/>
    <w:rPr>
      <w:i/>
      <w:iCs/>
      <w:color w:val="5B9BD5" w:themeColor="accent1"/>
    </w:rPr>
  </w:style>
  <w:style w:type="character" w:styleId="af">
    <w:name w:val="Unresolved Mention"/>
    <w:basedOn w:val="a0"/>
    <w:uiPriority w:val="99"/>
    <w:semiHidden/>
    <w:unhideWhenUsed/>
    <w:rsid w:val="00D86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94.208.29:5543/api/co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4E22-44AA-4BD9-82BD-41A8F851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r Eileen</dc:creator>
  <cp:keywords/>
  <dc:description/>
  <cp:lastModifiedBy>Eileen Alair</cp:lastModifiedBy>
  <cp:revision>3</cp:revision>
  <cp:lastPrinted>2018-06-20T07:22:00Z</cp:lastPrinted>
  <dcterms:created xsi:type="dcterms:W3CDTF">2018-06-21T01:40:00Z</dcterms:created>
  <dcterms:modified xsi:type="dcterms:W3CDTF">2018-06-21T01:40:00Z</dcterms:modified>
</cp:coreProperties>
</file>